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F9" w:rsidRPr="000D4B25" w:rsidRDefault="000D4B25" w:rsidP="003936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bookmarkStart w:id="0" w:name="_Toc397545640"/>
      <w:bookmarkStart w:id="1" w:name="_GoBack"/>
      <w:bookmarkEnd w:id="1"/>
      <w:r w:rsidR="00393632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5D8014C8" wp14:editId="15AA1D3E">
            <wp:extent cx="9181465" cy="6703536"/>
            <wp:effectExtent l="0" t="0" r="0" b="0"/>
            <wp:docPr id="2" name="Рисунок 2" descr="C:\Users\Мидка\Desktop\на сайт\Рабочая программа педагога-психо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дка\Desktop\на сайт\Рабочая программа педагога-психоло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70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08" w:rsidRDefault="00E34208" w:rsidP="00E342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4208" w:rsidRDefault="00E34208" w:rsidP="00E342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9B5" w:rsidRPr="00E34208" w:rsidRDefault="00B7736E" w:rsidP="00E342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6677D" w:rsidRPr="002C128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 w:hanging="567"/>
              <w:contextualSpacing/>
              <w:jc w:val="center"/>
              <w:rPr>
                <w:b/>
                <w:sz w:val="24"/>
              </w:rPr>
            </w:pPr>
            <w:r w:rsidRPr="002C128B">
              <w:rPr>
                <w:b/>
                <w:sz w:val="24"/>
              </w:rPr>
              <w:t>1. Целево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96677D" w:rsidP="005B763A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/>
              <w:contextualSpacing/>
              <w:jc w:val="left"/>
              <w:rPr>
                <w:sz w:val="24"/>
              </w:rPr>
            </w:pPr>
            <w:r w:rsidRPr="002C128B">
              <w:rPr>
                <w:sz w:val="24"/>
              </w:rPr>
              <w:t>1 .</w:t>
            </w:r>
            <w:r w:rsidR="00E51225" w:rsidRPr="002C128B">
              <w:rPr>
                <w:sz w:val="24"/>
              </w:rPr>
              <w:t>1. Пояснительная записка………………………………………………......……</w:t>
            </w:r>
            <w:r w:rsidRPr="002C128B">
              <w:rPr>
                <w:sz w:val="24"/>
              </w:rPr>
              <w:t>……………………...</w:t>
            </w:r>
            <w:r w:rsidR="00344062">
              <w:rPr>
                <w:sz w:val="24"/>
              </w:rPr>
              <w:t>...........</w:t>
            </w:r>
            <w:r w:rsidRPr="002C128B">
              <w:rPr>
                <w:sz w:val="24"/>
              </w:rPr>
              <w:t>.........……</w:t>
            </w:r>
            <w:r w:rsidR="004E146B" w:rsidRPr="002C128B">
              <w:rPr>
                <w:sz w:val="24"/>
              </w:rPr>
              <w:t>….</w:t>
            </w:r>
            <w:r w:rsidR="005B763A" w:rsidRPr="002C128B">
              <w:rPr>
                <w:sz w:val="24"/>
              </w:rPr>
              <w:t>…..6-7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зации программы……………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..8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3. Принципы  и подходы формир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ования программы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1.4. Возрастные особенности детей дошкольного 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возраста………………………………………………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освоения программы 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Цветик-семицветик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млад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..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25-34</w:t>
            </w:r>
          </w:p>
        </w:tc>
      </w:tr>
      <w:tr w:rsidR="00E51225" w:rsidRPr="002C128B" w:rsidTr="0096677D">
        <w:tc>
          <w:tcPr>
            <w:tcW w:w="15134" w:type="dxa"/>
          </w:tcPr>
          <w:p w:rsidR="001A59D1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 СРЕДНЯЯ ГРУППА 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34-36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36-3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Цветик-семицветик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  <w:p w:rsidR="00E51225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редн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45-53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 СТАРШАЯ ГРУППА………………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53-56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56-5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Радуга толерантности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тар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62-70</w:t>
            </w:r>
          </w:p>
        </w:tc>
      </w:tr>
      <w:tr w:rsidR="00E51225" w:rsidRPr="002C128B" w:rsidTr="0096677D">
        <w:tc>
          <w:tcPr>
            <w:tcW w:w="15134" w:type="dxa"/>
          </w:tcPr>
          <w:p w:rsidR="002F0FD9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 ПОДГОТОВИТЕЛЬНАЯ К ШКОЛЕ ГРУППА 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131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70-73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73-77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Хочу вырасти счастливым» по выработке навыков здорового образа жизни и по 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филактике употребления </w:t>
            </w:r>
            <w:proofErr w:type="spellStart"/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активных</w:t>
            </w:r>
            <w:proofErr w:type="spellEnd"/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еществ,  для работы с детьми 6 – 7 лет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77-82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подготовительной к школе группе «Приключение будущих первоклассников: психологическ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ие занятия с детьми 6 – 7 лет»……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...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83-8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5 Перспективный план психолого-педагогического сопровождения всех участников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процесса.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.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.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90-94</w:t>
            </w:r>
          </w:p>
          <w:p w:rsidR="0096677D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6.Календарно-тематическое планирование на 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«Адаптация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95-101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7.Календарно-тематическое планирование на  развит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 «Радость воспитания»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1-107</w:t>
            </w:r>
          </w:p>
          <w:p w:rsidR="00145F60" w:rsidRPr="002C128B" w:rsidRDefault="00145F60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и информационное обеспечение программы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1A59D1" w:rsidRPr="002C128B" w:rsidRDefault="005B763A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2 Использованная литература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P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AE1" w:rsidRDefault="00031AE1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</w:p>
    <w:p w:rsidR="00024F05" w:rsidRDefault="00024F05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</w:p>
    <w:p w:rsidR="00024F05" w:rsidRDefault="00024F05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</w:p>
    <w:p w:rsidR="00024F05" w:rsidRDefault="00024F05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</w:p>
    <w:p w:rsidR="00024F05" w:rsidRDefault="00024F05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</w:p>
    <w:p w:rsidR="00BB7071" w:rsidRPr="002C128B" w:rsidRDefault="00BB7071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  <w:r w:rsidRPr="002C128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C128B">
        <w:rPr>
          <w:rFonts w:ascii="Times New Roman" w:hAnsi="Times New Roman"/>
          <w:b/>
          <w:sz w:val="24"/>
          <w:szCs w:val="24"/>
        </w:rPr>
        <w:t>.</w:t>
      </w:r>
      <w:r w:rsidR="00024F05">
        <w:rPr>
          <w:rFonts w:ascii="Times New Roman" w:hAnsi="Times New Roman"/>
          <w:b/>
          <w:sz w:val="24"/>
          <w:szCs w:val="24"/>
        </w:rPr>
        <w:t xml:space="preserve"> </w:t>
      </w:r>
      <w:r w:rsidRPr="002C128B">
        <w:rPr>
          <w:rFonts w:ascii="Times New Roman" w:hAnsi="Times New Roman"/>
          <w:b/>
          <w:sz w:val="24"/>
          <w:szCs w:val="24"/>
        </w:rPr>
        <w:t>Целевой раздел</w:t>
      </w:r>
    </w:p>
    <w:p w:rsidR="00BB7071" w:rsidRPr="002C128B" w:rsidRDefault="009D59B5" w:rsidP="00563412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28B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="00BB7071" w:rsidRPr="002C128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bookmarkEnd w:id="0"/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Рабочая программа педагога-психол</w:t>
      </w:r>
      <w:r w:rsidR="00B7736E">
        <w:rPr>
          <w:rFonts w:ascii="Times New Roman" w:hAnsi="Times New Roman"/>
          <w:sz w:val="24"/>
          <w:szCs w:val="24"/>
        </w:rPr>
        <w:t>ога  является локальным актом МКДОУ «Детский сад № 60 города  Нальчика</w:t>
      </w:r>
      <w:r w:rsidRPr="002C128B">
        <w:rPr>
          <w:rFonts w:ascii="Times New Roman" w:hAnsi="Times New Roman"/>
          <w:sz w:val="24"/>
          <w:szCs w:val="24"/>
        </w:rPr>
        <w:t>,  разработанная  в соответствии: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венция о правах ребенка (от 20.11.1989 г.)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оложением о службе практической психологии в системе Министерства образования Российской Федерации № 636 от 22.10.1999 г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Методическим письмом Министерства образования РФ от 02.06.1998 г. № 89/34-16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28B">
        <w:rPr>
          <w:rFonts w:ascii="Times New Roman" w:hAnsi="Times New Roman"/>
          <w:sz w:val="24"/>
          <w:szCs w:val="24"/>
        </w:rPr>
        <w:t>Инструктивно–методическим письмом Министерства образования РФ от 14.03.2000г. №65/23-16,</w:t>
      </w:r>
      <w:r w:rsidR="0096677D" w:rsidRPr="002C128B">
        <w:rPr>
          <w:rFonts w:ascii="Times New Roman" w:hAnsi="Times New Roman"/>
          <w:sz w:val="24"/>
          <w:szCs w:val="24"/>
        </w:rPr>
        <w:t xml:space="preserve"> </w:t>
      </w:r>
      <w:r w:rsidRPr="002C128B">
        <w:rPr>
          <w:rFonts w:ascii="Times New Roman" w:hAnsi="Times New Roman"/>
          <w:sz w:val="24"/>
          <w:szCs w:val="24"/>
        </w:rPr>
        <w:t>определяющее требования к нагрузке детей, планировании учебной нагрузке в течение недели.</w:t>
      </w:r>
      <w:proofErr w:type="gramEnd"/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образования России от 22.01.98 №20-58-07ин/20-4 «Об учителях-логопедах и педагогах-психологах учреждений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 Министерства образования Российской Федерации от 27.03.2000 № 27/901-6 «О психолого-медико-педагогическом консилиу</w:t>
      </w:r>
      <w:r w:rsidR="001D65CB" w:rsidRPr="002C128B">
        <w:rPr>
          <w:rFonts w:ascii="Times New Roman" w:hAnsi="Times New Roman"/>
          <w:sz w:val="24"/>
          <w:szCs w:val="24"/>
        </w:rPr>
        <w:t>ме (ПМПК</w:t>
      </w:r>
      <w:r w:rsidRPr="002C128B">
        <w:rPr>
          <w:rFonts w:ascii="Times New Roman" w:hAnsi="Times New Roman"/>
          <w:sz w:val="24"/>
          <w:szCs w:val="24"/>
        </w:rPr>
        <w:t>) образовательного учреждения».</w:t>
      </w:r>
    </w:p>
    <w:p w:rsidR="00BB7071" w:rsidRPr="00024F05" w:rsidRDefault="00BB7071" w:rsidP="001D65CB">
      <w:pPr>
        <w:numPr>
          <w:ilvl w:val="0"/>
          <w:numId w:val="7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/>
          <w:sz w:val="24"/>
          <w:szCs w:val="24"/>
        </w:rPr>
      </w:pPr>
      <w:r w:rsidRPr="00024F05">
        <w:rPr>
          <w:rFonts w:ascii="Times New Roman" w:hAnsi="Times New Roman"/>
          <w:sz w:val="24"/>
          <w:szCs w:val="24"/>
        </w:rPr>
        <w:t>постановлением Глав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 Уставом</w:t>
      </w:r>
      <w:r w:rsidR="00B7736E" w:rsidRPr="00024F05">
        <w:rPr>
          <w:rFonts w:ascii="Times New Roman" w:hAnsi="Times New Roman"/>
          <w:sz w:val="24"/>
          <w:szCs w:val="24"/>
        </w:rPr>
        <w:t xml:space="preserve"> Муниципального казенного</w:t>
      </w:r>
      <w:r w:rsidRPr="00024F05">
        <w:rPr>
          <w:rFonts w:ascii="Times New Roman" w:hAnsi="Times New Roman"/>
          <w:sz w:val="24"/>
          <w:szCs w:val="24"/>
        </w:rPr>
        <w:t xml:space="preserve"> дошкольного образовательн</w:t>
      </w:r>
      <w:r w:rsidR="00B7736E" w:rsidRPr="00024F05">
        <w:rPr>
          <w:rFonts w:ascii="Times New Roman" w:hAnsi="Times New Roman"/>
          <w:sz w:val="24"/>
          <w:szCs w:val="24"/>
        </w:rPr>
        <w:t>ого учреждения «Детский сад №60</w:t>
      </w:r>
      <w:r w:rsidR="001D65CB" w:rsidRPr="00024F05">
        <w:rPr>
          <w:rFonts w:ascii="Times New Roman" w:hAnsi="Times New Roman"/>
          <w:sz w:val="24"/>
          <w:szCs w:val="24"/>
        </w:rPr>
        <w:t xml:space="preserve"> </w:t>
      </w:r>
      <w:r w:rsidR="00F47340" w:rsidRPr="00024F05">
        <w:rPr>
          <w:rFonts w:ascii="Times New Roman" w:hAnsi="Times New Roman"/>
          <w:sz w:val="24"/>
          <w:szCs w:val="24"/>
        </w:rPr>
        <w:t xml:space="preserve">города </w:t>
      </w:r>
      <w:r w:rsidR="001D65CB" w:rsidRPr="00024F05">
        <w:rPr>
          <w:rFonts w:ascii="Times New Roman" w:hAnsi="Times New Roman"/>
          <w:sz w:val="24"/>
          <w:szCs w:val="24"/>
        </w:rPr>
        <w:t xml:space="preserve"> </w:t>
      </w:r>
      <w:r w:rsidR="00B7736E" w:rsidRPr="00024F05">
        <w:rPr>
          <w:rFonts w:ascii="Times New Roman" w:hAnsi="Times New Roman"/>
          <w:sz w:val="24"/>
          <w:szCs w:val="24"/>
        </w:rPr>
        <w:t>Нальчика.</w:t>
      </w:r>
    </w:p>
    <w:p w:rsidR="00F872AF" w:rsidRPr="002C128B" w:rsidRDefault="00F872AF" w:rsidP="00563412">
      <w:pPr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</w:p>
    <w:p w:rsidR="005C2E86" w:rsidRDefault="005C2E86" w:rsidP="005C2E86">
      <w:p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</w:p>
    <w:p w:rsidR="00BB7071" w:rsidRPr="002C128B" w:rsidRDefault="009D59B5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B7071" w:rsidRPr="002C128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74C53" w:rsidRPr="002C128B" w:rsidRDefault="005A0202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Цель</w:t>
      </w:r>
      <w:r w:rsidRPr="002C128B">
        <w:rPr>
          <w:rFonts w:ascii="Times New Roman" w:hAnsi="Times New Roman" w:cs="Times New Roman"/>
          <w:sz w:val="24"/>
          <w:szCs w:val="24"/>
        </w:rPr>
        <w:t xml:space="preserve"> – </w:t>
      </w:r>
      <w:r w:rsidR="0095227F" w:rsidRPr="002C128B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C12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334" w:rsidRPr="002C128B" w:rsidRDefault="00300334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пределение индивидуальных образовательных потребностей детей;</w:t>
      </w:r>
    </w:p>
    <w:p w:rsidR="0095227F" w:rsidRPr="002C128B" w:rsidRDefault="0095227F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едотвращение и преодоление трудностей развития дошкольников;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нникам</w:t>
      </w:r>
      <w:r w:rsidR="0095227F" w:rsidRPr="002C128B">
        <w:rPr>
          <w:rFonts w:ascii="Times New Roman" w:hAnsi="Times New Roman" w:cs="Times New Roman"/>
          <w:sz w:val="24"/>
          <w:szCs w:val="24"/>
        </w:rPr>
        <w:t>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е соответствующих психологических условий для успешного освоения дошкольником образовательных облас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беспечение условий для раскрытия возможностей де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оведение диагностической работы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</w:t>
      </w:r>
      <w:r w:rsidRPr="002C128B">
        <w:rPr>
          <w:rFonts w:ascii="Times New Roman" w:hAnsi="Times New Roman" w:cs="Times New Roman"/>
          <w:sz w:val="24"/>
          <w:szCs w:val="24"/>
        </w:rPr>
        <w:t xml:space="preserve">роведение развивающей и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консультативной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психопрофилактической работы.</w:t>
      </w:r>
    </w:p>
    <w:p w:rsidR="001473B6" w:rsidRPr="002C128B" w:rsidRDefault="001473B6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9D59B5" w:rsidP="00563412">
      <w:pPr>
        <w:pStyle w:val="a5"/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программы. </w:t>
      </w:r>
    </w:p>
    <w:p w:rsidR="0017306E" w:rsidRPr="002C128B" w:rsidRDefault="002B2130" w:rsidP="0056341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оддержки разнообразия детства;</w:t>
      </w:r>
    </w:p>
    <w:p w:rsidR="00E31F07" w:rsidRPr="002C128B" w:rsidRDefault="00E31F07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сохранения уникальности и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дошкольного детства как важного этапа в общем развитии человека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олноценного проживания ребенком всех этапов дошкольного детства, амплификации детского развития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я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</w:t>
      </w:r>
      <w:r w:rsidR="00F47340" w:rsidRPr="002C128B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F47340" w:rsidRPr="002C128B" w:rsidRDefault="00F4734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формирования познавательных интересов и познавательных действий ребенка через ее включение в различные виды деятельности;</w:t>
      </w:r>
    </w:p>
    <w:p w:rsidR="00DF752A" w:rsidRPr="002C128B" w:rsidRDefault="00F47340" w:rsidP="0034406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DF752A" w:rsidRPr="002C128B" w:rsidRDefault="00DF752A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17306E" w:rsidP="00563412">
      <w:pPr>
        <w:pStyle w:val="a5"/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Рефлексивно –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 подход (развитие психических функций через использование различных видов деятельности, </w:t>
      </w:r>
      <w:r w:rsidR="00F47340" w:rsidRPr="002C128B">
        <w:rPr>
          <w:rFonts w:ascii="Times New Roman" w:hAnsi="Times New Roman" w:cs="Times New Roman"/>
          <w:sz w:val="24"/>
          <w:szCs w:val="24"/>
        </w:rPr>
        <w:t xml:space="preserve">     </w:t>
      </w:r>
      <w:r w:rsidR="0014299E" w:rsidRPr="002C128B">
        <w:rPr>
          <w:rFonts w:ascii="Times New Roman" w:hAnsi="Times New Roman" w:cs="Times New Roman"/>
          <w:sz w:val="24"/>
          <w:szCs w:val="24"/>
        </w:rPr>
        <w:t>свойственных данному возрасту);</w:t>
      </w:r>
    </w:p>
    <w:p w:rsidR="003435FF" w:rsidRPr="002C128B" w:rsidRDefault="001D65CB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2B2130" w:rsidRPr="002C128B">
        <w:rPr>
          <w:rFonts w:ascii="Times New Roman" w:hAnsi="Times New Roman" w:cs="Times New Roman"/>
          <w:sz w:val="24"/>
          <w:szCs w:val="24"/>
        </w:rPr>
        <w:t xml:space="preserve"> - </w:t>
      </w:r>
      <w:r w:rsidR="0014299E" w:rsidRPr="002C128B">
        <w:rPr>
          <w:rFonts w:ascii="Times New Roman" w:hAnsi="Times New Roman" w:cs="Times New Roman"/>
          <w:sz w:val="24"/>
          <w:szCs w:val="24"/>
        </w:rPr>
        <w:t>Личностно – ориентированный 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; выбор и построение материала исходя из индивидуальности каждого ребенка, ориентируясь на его потребности и потенциальные возможности); </w:t>
      </w:r>
    </w:p>
    <w:p w:rsidR="003435FF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-  </w:t>
      </w:r>
      <w:r w:rsidR="0014299E" w:rsidRPr="002C128B">
        <w:rPr>
          <w:rFonts w:ascii="Times New Roman" w:hAnsi="Times New Roman" w:cs="Times New Roman"/>
          <w:sz w:val="24"/>
          <w:szCs w:val="24"/>
        </w:rPr>
        <w:t>Культурно-исторический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299E" w:rsidRPr="002C128B" w:rsidRDefault="0014299E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473B6" w:rsidRPr="002C128B" w:rsidRDefault="009D59B5" w:rsidP="00563412">
      <w:pPr>
        <w:pStyle w:val="a5"/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>. Возрастные особенности детей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В ходе совместной с взрослыми предметной деятельнос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6E04DC" w:rsidRPr="002C128B" w:rsidRDefault="00397AED" w:rsidP="001D65CB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» - окруж</w:t>
      </w:r>
      <w:r w:rsidR="001D65CB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сти и отходящих от неё лин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глядно-действенная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</w:t>
      </w:r>
      <w:proofErr w:type="spellStart"/>
      <w:r w:rsidRPr="002C128B">
        <w:rPr>
          <w:rFonts w:ascii="Times New Roman" w:eastAsia="Times New Roman" w:hAnsi="Times New Roman" w:cs="Times New Roman"/>
          <w:sz w:val="24"/>
          <w:szCs w:val="24"/>
        </w:rPr>
        <w:t>внеситуативным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льности в дошкольном возраст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ображение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детей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 развиваться самооценка, продолжает развиваться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также их половая идентификац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зраст от 4 до 5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я последовательности действ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скла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дываться произвольное внимани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ме, решать лабиринтные задачи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нии с взрослыми становится </w:t>
      </w:r>
      <w:proofErr w:type="gramStart"/>
      <w:r w:rsidRPr="002C128B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итуати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урентность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128B">
        <w:rPr>
          <w:rFonts w:ascii="Times New Roman" w:eastAsia="Times New Roman" w:hAnsi="Times New Roman" w:cs="Times New Roman"/>
          <w:sz w:val="24"/>
          <w:szCs w:val="24"/>
        </w:rPr>
        <w:t>соревновательность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5 до 6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ся переход от </w:t>
      </w:r>
      <w:proofErr w:type="gramStart"/>
      <w:r w:rsidRPr="002C128B">
        <w:rPr>
          <w:rFonts w:ascii="Times New Roman" w:eastAsia="Times New Roman" w:hAnsi="Times New Roman" w:cs="Times New Roman"/>
          <w:sz w:val="24"/>
          <w:szCs w:val="24"/>
        </w:rPr>
        <w:t>непроизвольного</w:t>
      </w:r>
      <w:proofErr w:type="gram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том числе её звуковая сторона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ольное внимание, речь, образ Я.</w:t>
      </w: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6 до 7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 тем или иным участником игры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ни свободно владеют обобщёнными способами 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и некоторые виды монологической реч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нейшем успешно учиться в школе.</w:t>
      </w: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DC" w:rsidRPr="002C128B" w:rsidRDefault="006E04DC" w:rsidP="00A444C1">
      <w:pPr>
        <w:tabs>
          <w:tab w:val="left" w:pos="14884"/>
        </w:tabs>
        <w:spacing w:after="0" w:line="360" w:lineRule="auto"/>
        <w:ind w:right="-172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1.5. Планируемые результаты освоения программы (Целевые ориентиры)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</w:t>
      </w:r>
      <w:proofErr w:type="gramStart"/>
      <w:r w:rsidR="006E04DC" w:rsidRPr="002C128B">
        <w:rPr>
          <w:rFonts w:ascii="Times New Roman" w:hAnsi="Times New Roman" w:cs="Times New Roman"/>
          <w:sz w:val="24"/>
          <w:szCs w:val="24"/>
        </w:rPr>
        <w:t>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 w:rsidR="006E04DC" w:rsidRPr="002C1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4DC" w:rsidRPr="002C128B">
        <w:rPr>
          <w:rFonts w:ascii="Times New Roman" w:hAnsi="Times New Roman" w:cs="Times New Roman"/>
          <w:sz w:val="24"/>
          <w:szCs w:val="24"/>
        </w:rPr>
        <w:t>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</w:t>
      </w:r>
      <w:proofErr w:type="gramEnd"/>
      <w:r w:rsidR="006E04DC" w:rsidRPr="002C128B">
        <w:rPr>
          <w:rFonts w:ascii="Times New Roman" w:hAnsi="Times New Roman" w:cs="Times New Roman"/>
          <w:sz w:val="24"/>
          <w:szCs w:val="24"/>
        </w:rPr>
        <w:t xml:space="preserve"> удерживать цель деятельности без помощи взрослого и в его отсутствие; преодолевать трудности и помехи, не отка</w:t>
      </w:r>
      <w:r w:rsidRPr="002C128B">
        <w:rPr>
          <w:rFonts w:ascii="Times New Roman" w:hAnsi="Times New Roman" w:cs="Times New Roman"/>
          <w:sz w:val="24"/>
          <w:szCs w:val="24"/>
        </w:rPr>
        <w:t>зываясь от первоначальной цел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lastRenderedPageBreak/>
        <w:t>Познаватель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 w:rsidR="006E04DC" w:rsidRPr="002C128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6E04DC" w:rsidRPr="002C128B">
        <w:rPr>
          <w:rFonts w:ascii="Times New Roman" w:hAnsi="Times New Roman" w:cs="Times New Roman"/>
          <w:sz w:val="24"/>
          <w:szCs w:val="24"/>
        </w:rPr>
        <w:t>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</w:t>
      </w:r>
      <w:r w:rsidRPr="002C128B">
        <w:rPr>
          <w:rFonts w:ascii="Times New Roman" w:hAnsi="Times New Roman" w:cs="Times New Roman"/>
          <w:sz w:val="24"/>
          <w:szCs w:val="24"/>
        </w:rPr>
        <w:t>оральные и эстетические оценк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397AED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397AED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 xml:space="preserve">        Сформированные точные, четкие и координированные мелко 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1225" w:rsidRPr="002C128B" w:rsidRDefault="00E51225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660" w:rsidRPr="002C128B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E36660" w:rsidRPr="002C12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97AED" w:rsidRPr="002C128B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942C57" w:rsidRPr="002C128B" w:rsidRDefault="00A4089E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1. МЛАДША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574BDD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2768D3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111"/>
        <w:gridCol w:w="5103"/>
      </w:tblGrid>
      <w:tr w:rsidR="00942C57" w:rsidRPr="002C128B" w:rsidTr="002768D3">
        <w:tc>
          <w:tcPr>
            <w:tcW w:w="2376" w:type="dxa"/>
          </w:tcPr>
          <w:p w:rsidR="00942C57" w:rsidRPr="002C128B" w:rsidRDefault="00420DB2" w:rsidP="00E75731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ная область</w:t>
            </w:r>
          </w:p>
        </w:tc>
        <w:tc>
          <w:tcPr>
            <w:tcW w:w="3119" w:type="dxa"/>
          </w:tcPr>
          <w:p w:rsidR="00942C57" w:rsidRPr="002C128B" w:rsidRDefault="00420DB2" w:rsidP="00E75731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мые параметры</w:t>
            </w:r>
          </w:p>
        </w:tc>
        <w:tc>
          <w:tcPr>
            <w:tcW w:w="4111" w:type="dxa"/>
          </w:tcPr>
          <w:p w:rsidR="00942C57" w:rsidRPr="002C128B" w:rsidRDefault="00C835C0" w:rsidP="00E75731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942C57" w:rsidRPr="002C128B" w:rsidRDefault="00942C57" w:rsidP="00E75731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420DB2" w:rsidRPr="002C128B" w:rsidTr="00235D8B">
        <w:trPr>
          <w:trHeight w:val="1180"/>
        </w:trPr>
        <w:tc>
          <w:tcPr>
            <w:tcW w:w="2376" w:type="dxa"/>
            <w:vMerge w:val="restart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420DB2" w:rsidRPr="002C128B" w:rsidTr="002768D3">
        <w:trPr>
          <w:trHeight w:val="953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420DB2" w:rsidRPr="002C128B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07.</w:t>
            </w:r>
          </w:p>
        </w:tc>
      </w:tr>
      <w:tr w:rsidR="00420DB2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420DB2" w:rsidRPr="002C128B" w:rsidTr="00235D8B">
        <w:trPr>
          <w:trHeight w:val="1202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неблагополучи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неблагополучие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Юдина Е.Г., Степанова Г.Б., Денисова Е.Н.Педагогическая диагностика в детском саду. М., 2002.</w:t>
            </w:r>
          </w:p>
        </w:tc>
      </w:tr>
      <w:tr w:rsidR="00445E3C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119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4111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vMerge w:val="restart"/>
            <w:hideMark/>
          </w:tcPr>
          <w:p w:rsidR="00445E3C" w:rsidRPr="002C128B" w:rsidRDefault="00445E3C" w:rsidP="00445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, стр.100.</w:t>
            </w:r>
          </w:p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  <w:hideMark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4111" w:type="dxa"/>
            <w:hideMark/>
          </w:tcPr>
          <w:p w:rsidR="00420DB2" w:rsidRPr="002C128B" w:rsidRDefault="00445E3C" w:rsidP="00445E3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Группировка игрушек».</w:t>
            </w:r>
          </w:p>
        </w:tc>
        <w:tc>
          <w:tcPr>
            <w:tcW w:w="5103" w:type="dxa"/>
            <w:vMerge/>
            <w:hideMark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мение анализировать и сравнивать</w:t>
            </w:r>
          </w:p>
        </w:tc>
        <w:tc>
          <w:tcPr>
            <w:tcW w:w="4111" w:type="dxa"/>
          </w:tcPr>
          <w:p w:rsidR="00445E3C" w:rsidRPr="002C128B" w:rsidRDefault="00445E3C" w:rsidP="00445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йди пару</w:t>
            </w:r>
          </w:p>
        </w:tc>
        <w:tc>
          <w:tcPr>
            <w:tcW w:w="5103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35D8B">
        <w:trPr>
          <w:trHeight w:val="876"/>
        </w:trPr>
        <w:tc>
          <w:tcPr>
            <w:tcW w:w="2376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 цвета</w:t>
            </w:r>
          </w:p>
        </w:tc>
        <w:tc>
          <w:tcPr>
            <w:tcW w:w="4111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бота с разноцветной мозаикой</w:t>
            </w:r>
          </w:p>
        </w:tc>
        <w:tc>
          <w:tcPr>
            <w:tcW w:w="5103" w:type="dxa"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445E3C" w:rsidRPr="002C128B" w:rsidTr="00235D8B">
        <w:trPr>
          <w:trHeight w:val="1116"/>
        </w:trPr>
        <w:tc>
          <w:tcPr>
            <w:tcW w:w="2376" w:type="dxa"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рительная память</w:t>
            </w:r>
          </w:p>
        </w:tc>
        <w:tc>
          <w:tcPr>
            <w:tcW w:w="4111" w:type="dxa"/>
          </w:tcPr>
          <w:p w:rsidR="00445E3C" w:rsidRPr="002C128B" w:rsidRDefault="00445E3C" w:rsidP="00445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 предметов</w:t>
            </w:r>
          </w:p>
        </w:tc>
        <w:tc>
          <w:tcPr>
            <w:tcW w:w="5103" w:type="dxa"/>
          </w:tcPr>
          <w:p w:rsidR="00445E3C" w:rsidRPr="002C128B" w:rsidRDefault="00C835C0" w:rsidP="00E7573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 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E75731" w:rsidRPr="002C128B" w:rsidTr="00235D8B">
        <w:trPr>
          <w:trHeight w:val="1673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111" w:type="dxa"/>
            <w:hideMark/>
          </w:tcPr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="00C835C0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</w:tc>
        <w:tc>
          <w:tcPr>
            <w:tcW w:w="5103" w:type="dxa"/>
            <w:hideMark/>
          </w:tcPr>
          <w:p w:rsidR="00420DB2" w:rsidRPr="002C128B" w:rsidRDefault="00C835C0" w:rsidP="0027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>, Просвещение, 2005г., стр.100.</w:t>
            </w:r>
          </w:p>
        </w:tc>
      </w:tr>
      <w:tr w:rsidR="00E75731" w:rsidRPr="002C128B" w:rsidTr="00235D8B">
        <w:trPr>
          <w:trHeight w:val="1243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E75731" w:rsidRPr="002C128B" w:rsidTr="00235D8B">
        <w:trPr>
          <w:trHeight w:val="839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4111" w:type="dxa"/>
            <w:hideMark/>
          </w:tcPr>
          <w:p w:rsidR="00420DB2" w:rsidRPr="002C128B" w:rsidRDefault="00C835C0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2C128B" w:rsidRDefault="00C835C0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</w:tbl>
    <w:p w:rsidR="00C835C0" w:rsidRPr="002C128B" w:rsidRDefault="00C835C0" w:rsidP="00E7573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24F05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</w:p>
    <w:p w:rsidR="00024F05" w:rsidRDefault="00024F05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4089E" w:rsidRPr="002C128B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574BDD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A408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A4089E" w:rsidRPr="002C128B" w:rsidTr="00235D8B">
        <w:trPr>
          <w:trHeight w:val="69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35D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</w:t>
            </w:r>
          </w:p>
          <w:p w:rsidR="00A4089E" w:rsidRPr="002C12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A408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E75731" w:rsidRPr="002C128B" w:rsidTr="00A408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8F0A9A" w:rsidP="00C835C0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 </w:t>
            </w:r>
            <w:r w:rsidR="00E75731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E75731" w:rsidP="00C835C0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Стимулировать положительное самоощущение. 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Повышать чувство защищенности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 xml:space="preserve"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 Поощрять стремление к совместным со сверстниками играм. Стимулировать привязанность </w:t>
            </w:r>
            <w:proofErr w:type="gramStart"/>
            <w:r w:rsidRPr="002C128B">
              <w:rPr>
                <w:rStyle w:val="aa"/>
                <w:sz w:val="24"/>
                <w:szCs w:val="24"/>
              </w:rPr>
              <w:t>ко</w:t>
            </w:r>
            <w:proofErr w:type="gramEnd"/>
            <w:r w:rsidRPr="002C128B">
              <w:rPr>
                <w:rStyle w:val="aa"/>
                <w:sz w:val="24"/>
                <w:szCs w:val="24"/>
              </w:rPr>
              <w:t xml:space="preserve">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E75731" w:rsidRPr="002C128B" w:rsidTr="00235D8B">
        <w:trPr>
          <w:trHeight w:val="53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 xml:space="preserve"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 </w:t>
            </w:r>
            <w:proofErr w:type="gramStart"/>
            <w:r w:rsidRPr="002C128B">
              <w:rPr>
                <w:rStyle w:val="aa"/>
                <w:sz w:val="24"/>
                <w:szCs w:val="24"/>
              </w:rPr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  <w:proofErr w:type="gramEnd"/>
          </w:p>
        </w:tc>
      </w:tr>
      <w:tr w:rsidR="00E75731" w:rsidRPr="002C128B" w:rsidTr="00E75731">
        <w:trPr>
          <w:trHeight w:val="130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сширение и активизация словарного запаса детей на основе обогащения представлений о ближайшем окружении. Развитие всех компонентов устной речи детей (лексической стороны, грамматического строя речи, произносительной стороны речи, связной речи – диалогической и монологической форм).</w:t>
            </w:r>
          </w:p>
        </w:tc>
      </w:tr>
      <w:tr w:rsidR="00E75731" w:rsidRPr="002C128B" w:rsidTr="00E75731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2C128B">
              <w:rPr>
                <w:rStyle w:val="aa"/>
                <w:sz w:val="24"/>
                <w:szCs w:val="24"/>
              </w:rPr>
              <w:t>красивым</w:t>
            </w:r>
            <w:proofErr w:type="gramEnd"/>
            <w:r w:rsidRPr="002C128B">
              <w:rPr>
                <w:rStyle w:val="aa"/>
                <w:sz w:val="24"/>
                <w:szCs w:val="24"/>
              </w:rPr>
              <w:t>. 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 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 Вызывать радость при восприятии музыкальных произведений. 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 Формировать умения ритмично двигаться, топать, хлопать в ладоши под музыку, реагировать движениями изменение громкости, темпа и ритма музыки.</w:t>
            </w:r>
          </w:p>
        </w:tc>
      </w:tr>
      <w:tr w:rsidR="00E75731" w:rsidRPr="002C128B" w:rsidTr="00E75731">
        <w:trPr>
          <w:trHeight w:val="25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Физическое 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звивать целенаправленность движений. 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F05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024F05" w:rsidRDefault="00024F05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F05" w:rsidRDefault="00024F05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089E" w:rsidRPr="002C128B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1A59D1" w:rsidRPr="002C128B">
        <w:rPr>
          <w:rFonts w:ascii="Times New Roman" w:hAnsi="Times New Roman" w:cs="Times New Roman"/>
          <w:b/>
          <w:sz w:val="24"/>
          <w:szCs w:val="24"/>
        </w:rPr>
        <w:t>2.1.3</w:t>
      </w:r>
      <w:proofErr w:type="gramStart"/>
      <w:r w:rsidR="001A59D1"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37FC3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proofErr w:type="spellStart"/>
      <w:r w:rsidR="00137FC3" w:rsidRPr="002C128B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137FC3" w:rsidRPr="002C128B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 «Цветик-</w:t>
      </w:r>
      <w:proofErr w:type="spellStart"/>
      <w:r w:rsidR="00137FC3" w:rsidRPr="002C128B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137FC3" w:rsidRPr="002C128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4929"/>
        <w:gridCol w:w="5373"/>
        <w:gridCol w:w="2681"/>
      </w:tblGrid>
      <w:tr w:rsidR="00137FC3" w:rsidRPr="002C128B" w:rsidTr="00E75731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235D8B">
            <w:pPr>
              <w:tabs>
                <w:tab w:val="left" w:pos="14884"/>
              </w:tabs>
              <w:spacing w:after="0" w:line="360" w:lineRule="auto"/>
              <w:ind w:left="93" w:right="130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37FC3" w:rsidRPr="002C128B" w:rsidTr="002768D3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563412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дружи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3673A2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2C128B">
              <w:rPr>
                <w:b w:val="0"/>
                <w:sz w:val="24"/>
                <w:szCs w:val="24"/>
              </w:rPr>
              <w:t>Сплочение группы, формирование положительного отношения к занятиям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явление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Динамическая пауза «Звериная зарядк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ние «Прятк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Пальчиковая гимнастика «Дружб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Карусел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137FC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673A2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 </w:t>
            </w:r>
            <w:r w:rsidR="00821A6A"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Радость», создание благоприятной атмосферы на заняти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Улыбка»</w:t>
            </w:r>
          </w:p>
          <w:p w:rsidR="002F42F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Я радуюсь, когда…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Гномик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Динамическая пауза «Солнышко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</w:t>
            </w:r>
            <w:r w:rsidR="00F87DCA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альчиковая гимнастика </w:t>
            </w:r>
            <w:r w:rsidR="0063298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Веселый гном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Радостная страничка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Музыкальное задание «Веселый мишка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Динамическая пауза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 Упражнение «Буратино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821A6A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русть», создание благоприятной атмосферы на занятии, привлечение внимания детей к эмоциональному миру человека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агадочные билеты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Аплодисменты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казка «Курочка ряба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Беседа «Мне грустно, когда….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Упражнение «Гномик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Грустный утенок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ый момент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Ребята в поезде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Угадай эмоцию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Подвижная игра «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Грустный-веселый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Пальчиковая гимнастика «Грустный гном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Задание «грустная страничка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4. Упражнение «Найди утят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5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31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574BDD" w:rsidRPr="002C128B" w:rsidTr="00E75731">
        <w:trPr>
          <w:trHeight w:val="109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ев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нев», развитие умения распознавать это эмоциональное состояние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еркало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Беседа «Я сержусь, когда…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Гном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Упражнение «Король 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–б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ров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веди дорож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Угадай эмоцию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Найди хозяй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абота с гневом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10. Пальчиковая гимнастика «Сердитый гном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Задание «Сердитая страница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Задание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Н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айди сердитого зверя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арик эмоций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Привлечение внимания к эмоциональному миру человека, обучение распознаванию эмоций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Появление персонажа Мишутка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Угадай эмоцию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Веселый гном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Задание «Найди маски героям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Игра «Слушай внимательно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Замр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обери картин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йди отличие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Психомышечная тренировка «Медвежата в берлоге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-одуванчики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навыков самоконтрол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Попади в цель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Транспор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Пальчик-мальч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фесси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Открыт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вочки-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очки</w:t>
            </w:r>
            <w:proofErr w:type="spellEnd"/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 xml:space="preserve">Развитие умения различать индивидуальные особенности, невербального и вербального общения, чувства потребности радовать </w:t>
            </w:r>
            <w:proofErr w:type="gramStart"/>
            <w:r w:rsidRPr="002C128B">
              <w:rPr>
                <w:rFonts w:eastAsia="Calibri"/>
                <w:b w:val="0"/>
                <w:sz w:val="24"/>
                <w:szCs w:val="24"/>
              </w:rPr>
              <w:t>своих</w:t>
            </w:r>
            <w:proofErr w:type="gramEnd"/>
            <w:r w:rsidRPr="002C128B">
              <w:rPr>
                <w:rFonts w:eastAsia="Calibri"/>
                <w:b w:val="0"/>
                <w:sz w:val="24"/>
                <w:szCs w:val="24"/>
              </w:rPr>
              <w:t xml:space="preserve"> близких добрыми делам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Убор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варят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Подарк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Цветк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Кукл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Бусы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ряд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2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меха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воображения, интереса детей к окружающему миру, творческого мышлени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Едем в гости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Петушо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Яркий хвос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одвижная игра «Поросят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Кто громче хрюкне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Динамическая пауза «Маленький крол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гощение для кроли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Подвижная игра «Кош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В комнате смех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Задание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инай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</w:tbl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F05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13A5B" w:rsidRPr="002C128B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59D1" w:rsidRPr="002C128B">
        <w:rPr>
          <w:rFonts w:ascii="Times New Roman" w:hAnsi="Times New Roman" w:cs="Times New Roman"/>
          <w:b/>
          <w:sz w:val="24"/>
          <w:szCs w:val="24"/>
        </w:rPr>
        <w:t>2.1.4</w:t>
      </w:r>
      <w:proofErr w:type="gramStart"/>
      <w:r w:rsidR="001A59D1"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F13A5B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024F0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t>к</w:t>
      </w:r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младшей группе</w:t>
      </w:r>
    </w:p>
    <w:tbl>
      <w:tblPr>
        <w:tblW w:w="14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5529"/>
        <w:gridCol w:w="4961"/>
        <w:gridCol w:w="2525"/>
      </w:tblGrid>
      <w:tr w:rsidR="00942C57" w:rsidRPr="002C128B" w:rsidTr="00235D8B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35D8B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ED6833" w:rsidRPr="002C128B" w:rsidTr="00235D8B">
        <w:trPr>
          <w:trHeight w:val="338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142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. (По сюжету русской народной сказки «Курочка Ряба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форма, величина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словесного обозначения величин и навыков счета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Развитие мышления, навыков конструирования по образцу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развитие умения пользоваться фразовой речью при ответах на вопросы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внимания и памяти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Белочкой. Упражнение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Узнай, кто спрятался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Вспоминая сказку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Большой круг –  маленький круг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с матрешкой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в домике живет?»</w:t>
            </w:r>
          </w:p>
          <w:p w:rsidR="00ED6833" w:rsidRPr="002C128B" w:rsidRDefault="00706F49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По 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нятие №2. (по сюжету сказки В. </w:t>
            </w:r>
            <w:proofErr w:type="spellStart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утеева</w:t>
            </w:r>
            <w:proofErr w:type="spellEnd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Петух и краски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цвет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группировка предметов по цвету и в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чине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4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упражнение в согласовании прилагательных с существитель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ными, развитие умения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давать вопросы и отвечать на них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tabs>
                <w:tab w:val="left" w:pos="3014"/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6. Воспитание доброжелательного отношения к окружающим, развитие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здание проблемной ситуации (по сюжету сказки)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етуш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зноцветные карандаш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гадай, кто спрятался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Гномы-великан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гровая мотивация «Маленькие волшебни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краши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 – 2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плодисменты для друга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3. (по р.н.с. Репка»</w:t>
            </w:r>
            <w:proofErr w:type="gram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величина, цвет, 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целенаправленного внимания и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бывает круглым?», «Что бывает желтым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каз сказки с показом персонажей на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фланелеграфе</w:t>
            </w:r>
            <w:proofErr w:type="spellEnd"/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Дружно в ряд» - выстраивание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ериационного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а геометрических фигур – персонажей (по образцу)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зов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лушай внимательно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ED683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нимания и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2. Развитие речи (активизация и обогащение словарного запаса по теме «Домашние и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икие животные», совершенствование грам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умения согласовывать свои действия с действиями взрослого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Воспитание доброжелательного отношения к окружающи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Белкой и бельчонком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Найди одинаковые предме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то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где живет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ве собач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еркало»</w:t>
            </w:r>
          </w:p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</w:tr>
      <w:tr w:rsidR="00ED6833" w:rsidRPr="002C128B" w:rsidTr="00235D8B">
        <w:trPr>
          <w:trHeight w:val="209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й и слухов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классификация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Картинки -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кой предмет лишний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ролик – заяц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корми домашних животных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Лягушки»</w:t>
            </w:r>
          </w:p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лательного отношения к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и персонажами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ять слов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Я знаю, что бывает круглым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фигуры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под зонтиком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ирамидки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Кузнечик»</w:t>
            </w:r>
          </w:p>
          <w:p w:rsidR="003673A2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и такти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, памяти,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3673A2" w:rsidP="003673A2">
            <w:pPr>
              <w:pStyle w:val="a5"/>
              <w:numPr>
                <w:ilvl w:val="0"/>
                <w:numId w:val="71"/>
              </w:numPr>
              <w:tabs>
                <w:tab w:val="left" w:pos="478"/>
                <w:tab w:val="left" w:pos="14884"/>
              </w:tabs>
              <w:spacing w:after="0" w:line="360" w:lineRule="auto"/>
              <w:ind w:right="169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знай, назови, покажи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моги рыбкам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ушистый – гладкий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ороны»</w:t>
            </w:r>
          </w:p>
          <w:p w:rsidR="003673A2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цвет, форма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зрительно-двигательной координаци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Расскаж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кая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? (приметы времени года)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Цветные кубики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Горячий, холодный, теплый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бери целое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Домики»</w:t>
            </w:r>
          </w:p>
          <w:p w:rsidR="003673A2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декабря</w:t>
            </w:r>
          </w:p>
        </w:tc>
      </w:tr>
      <w:tr w:rsidR="00ED6833" w:rsidRPr="002C128B" w:rsidTr="00235D8B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 Воспитание доб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гадки - отгадки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айчата и волк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изменилось?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точкам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тличия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Четвертый лишний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</w:t>
            </w:r>
          </w:p>
          <w:p w:rsidR="003673A2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4. Развитие общей 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лкой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евербальных средств общ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Воспитание нравственно-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20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2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hanging="60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зобрази игрушку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Паровоз с вагончиками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едини линями одинаковые рисунки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Лохматый пес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января</w:t>
            </w:r>
          </w:p>
        </w:tc>
      </w:tr>
      <w:tr w:rsidR="00ED6833" w:rsidRPr="002C128B" w:rsidTr="00235D8B">
        <w:trPr>
          <w:trHeight w:val="265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 – месяц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69" w:hanging="132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Игрушки –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летает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и воображения.</w:t>
            </w:r>
          </w:p>
          <w:p w:rsidR="00ED6833" w:rsidRPr="002C128B" w:rsidRDefault="008F0A9A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673A2">
            <w:pPr>
              <w:numPr>
                <w:ilvl w:val="1"/>
                <w:numId w:val="22"/>
              </w:numPr>
              <w:tabs>
                <w:tab w:val="clear" w:pos="1440"/>
                <w:tab w:val="num" w:pos="118"/>
                <w:tab w:val="left" w:pos="47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илетели птиц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самый внимательный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феврал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способности эффективно взаимодействовать в 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и, совершенствование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сценировка сказки «Бычок - смоляной боч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ятки с матрешками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 гости куколки пришли – найди отличия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 – найди похожие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7 слов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самый внимательный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зимания и памяти!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4. Развитие общей 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лкой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ки.</w:t>
            </w:r>
          </w:p>
          <w:p w:rsidR="00ED6833" w:rsidRPr="002C128B" w:rsidRDefault="003673A2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коммуникативных навыков, воспитание 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ресказ р.н.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 «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ычок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- смоляной боч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рису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лассификация фигур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Мамы и детки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Замри!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ED6833" w:rsidRPr="002C128B" w:rsidTr="00235D8B">
        <w:trPr>
          <w:trHeight w:val="1524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сказывание сказки «Репка» (настольный театр)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ериационный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ED6833" w:rsidRPr="002C128B" w:rsidTr="00235D8B">
        <w:trPr>
          <w:trHeight w:val="1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9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4. Развитие общей 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лкой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3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Что мы делаем с утра?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асти сут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– порядку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«Моя любимая игрушка». Беседа по рисунку.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C3" w:rsidRPr="002C128B" w:rsidRDefault="00137FC3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2. СРЕДНЯ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1A59D1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69"/>
        <w:gridCol w:w="5103"/>
      </w:tblGrid>
      <w:tr w:rsidR="00B1112B" w:rsidRPr="002C128B" w:rsidTr="002768D3">
        <w:tc>
          <w:tcPr>
            <w:tcW w:w="2376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1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3969" w:type="dxa"/>
          </w:tcPr>
          <w:p w:rsidR="00B1112B" w:rsidRPr="002C128B" w:rsidRDefault="002768D3" w:rsidP="00C835C0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1112B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5103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B1112B" w:rsidRPr="002C128B" w:rsidTr="00235D8B">
        <w:trPr>
          <w:trHeight w:val="1154"/>
        </w:trPr>
        <w:tc>
          <w:tcPr>
            <w:tcW w:w="2376" w:type="dxa"/>
            <w:vMerge w:val="restart"/>
            <w:hideMark/>
          </w:tcPr>
          <w:p w:rsidR="00B1112B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B1112B" w:rsidRPr="002C128B" w:rsidTr="002768D3">
        <w:trPr>
          <w:trHeight w:val="556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B1112B" w:rsidRPr="002C128B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07.</w:t>
            </w:r>
          </w:p>
        </w:tc>
      </w:tr>
      <w:tr w:rsidR="00B1112B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эмоций.</w:t>
            </w:r>
            <w:r w:rsidR="00B82D4E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., 2006</w:t>
            </w:r>
          </w:p>
        </w:tc>
      </w:tr>
      <w:tr w:rsidR="00B1112B" w:rsidRPr="002C128B" w:rsidTr="00235D8B">
        <w:trPr>
          <w:trHeight w:val="840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3969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C835C0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3969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C835C0" w:rsidRPr="002C128B" w:rsidTr="00235D8B">
        <w:trPr>
          <w:trHeight w:val="871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3969" w:type="dxa"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Восприятие формы».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8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445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Лабиринты»</w:t>
            </w:r>
          </w:p>
        </w:tc>
        <w:tc>
          <w:tcPr>
            <w:tcW w:w="5103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C835C0" w:rsidRPr="002C128B" w:rsidTr="002768D3">
        <w:trPr>
          <w:trHeight w:val="798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бота с разноцветной мозаикой»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7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</w:tc>
        <w:tc>
          <w:tcPr>
            <w:tcW w:w="5103" w:type="dxa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4B428A" w:rsidRPr="002C128B" w:rsidTr="002768D3">
        <w:trPr>
          <w:trHeight w:val="1270"/>
        </w:trPr>
        <w:tc>
          <w:tcPr>
            <w:tcW w:w="2376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Активный словарный запас и используемые грамматические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конструкции.</w:t>
            </w:r>
          </w:p>
        </w:tc>
        <w:tc>
          <w:tcPr>
            <w:tcW w:w="3969" w:type="dxa"/>
            <w:hideMark/>
          </w:tcPr>
          <w:p w:rsidR="00420DB2" w:rsidRPr="002C128B" w:rsidRDefault="004B428A" w:rsidP="004B428A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«Расскажи».</w:t>
            </w:r>
          </w:p>
        </w:tc>
        <w:tc>
          <w:tcPr>
            <w:tcW w:w="5103" w:type="dxa"/>
            <w:hideMark/>
          </w:tcPr>
          <w:p w:rsidR="00445E3C" w:rsidRPr="002C128B" w:rsidRDefault="00445E3C" w:rsidP="0044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, стр.100.</w:t>
            </w:r>
          </w:p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28A" w:rsidRPr="002C128B" w:rsidTr="002768D3">
        <w:trPr>
          <w:trHeight w:val="1124"/>
        </w:trPr>
        <w:tc>
          <w:tcPr>
            <w:tcW w:w="2376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3261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3969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C835C0" w:rsidRPr="002C128B" w:rsidTr="00235D8B">
        <w:trPr>
          <w:trHeight w:val="1438"/>
        </w:trPr>
        <w:tc>
          <w:tcPr>
            <w:tcW w:w="2376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3969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C3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</w:t>
      </w:r>
      <w:r w:rsidR="00B7736E">
        <w:rPr>
          <w:rFonts w:ascii="Times New Roman" w:hAnsi="Times New Roman" w:cs="Times New Roman"/>
          <w:b/>
          <w:bCs/>
          <w:sz w:val="24"/>
          <w:szCs w:val="24"/>
        </w:rPr>
        <w:t>бота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137FC3" w:rsidRPr="002C128B" w:rsidTr="00235D8B">
        <w:trPr>
          <w:trHeight w:val="68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235D8B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235D8B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003B99" w:rsidRPr="002C128B" w:rsidRDefault="00563D30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. </w:t>
            </w:r>
            <w:r w:rsidR="00003B99"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ую форму общения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итуативно-деловую форму общения со сверстниками.</w:t>
            </w:r>
          </w:p>
        </w:tc>
      </w:tr>
      <w:tr w:rsidR="00003B99" w:rsidRPr="002C128B" w:rsidTr="00563D30">
        <w:trPr>
          <w:trHeight w:val="6209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003B99" w:rsidRPr="002C128B" w:rsidTr="00563D30">
        <w:trPr>
          <w:trHeight w:val="8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стойчивый интерес к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мысел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мических движениях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и пении, передавать музыкальный ритм.</w:t>
            </w:r>
          </w:p>
        </w:tc>
      </w:tr>
      <w:tr w:rsidR="00003B99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лементы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вижениями и движениями св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ерстников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тремление качественно выполнять действия.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закреплять целостное психосоматическое 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836FEF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F05" w:rsidRDefault="00024F0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F05" w:rsidRDefault="00024F0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tbl>
      <w:tblPr>
        <w:tblW w:w="149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4677"/>
        <w:gridCol w:w="5812"/>
        <w:gridCol w:w="2268"/>
      </w:tblGrid>
      <w:tr w:rsidR="00E44B9E" w:rsidRPr="002C128B" w:rsidTr="00B82D4E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63348" w:rsidRPr="002C128B" w:rsidTr="00B82D4E">
        <w:trPr>
          <w:trHeight w:val="67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«Знакомство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 друг с другом.</w:t>
            </w:r>
          </w:p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С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благоприятную атмосферу на заня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Динамическая пауза «Дует, дует ветер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Собери цветоче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а «Давай знакомиться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а «Кто к нам пришел»</w:t>
            </w:r>
          </w:p>
          <w:p w:rsidR="00163348" w:rsidRPr="002C128B" w:rsidRDefault="00B82D4E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Цветочная полян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Раздувайся, пузырь!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563D30">
        <w:trPr>
          <w:trHeight w:val="53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вайте дружить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Сплотить группу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формировать положительное отношение к содержанию за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Паровозик дружб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Незнай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Покажи отгадку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альчиковая гимнастика «Дружб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ят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B82D4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Замр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284" w:right="-172" w:hanging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pStyle w:val="a5"/>
              <w:tabs>
                <w:tab w:val="num" w:pos="720"/>
                <w:tab w:val="left" w:pos="14884"/>
              </w:tabs>
              <w:spacing w:line="36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олшебные слова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навыки культурного общ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ть условия для активного восприятия детьми эмоционально насыщенного матер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Зачем нужно быть вежливым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Театр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жалуйс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Мы делили апельси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омоги белочк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Найди лишне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Игра «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ежливо-невежливо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Вежливый мяч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3348" w:rsidRPr="002C128B" w:rsidTr="00563D30">
        <w:trPr>
          <w:trHeight w:val="815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поведения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навыки, необходимые для общ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авыки культурного общения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вать произвольность (умение слушать инструкцию взрослого, соблюдать правила игры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Размышляй-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Давай поздороваемся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Танец в кругу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то позвал?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Подвижная игра «Пожалуйс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Мы делили апельси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Что хорошо, что плох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Дорисуй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Мячик правил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492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42"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Радость и грусть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благоприятной атмосферы на занятии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коммуникативных умений и навыков, умения работать в группе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влечь внимание детей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Обучить выражению радости, грусти и их распозна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раду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пауза «Весёлые мартыш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ак доставить радост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Задание «Радость и груст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Радостное и груст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Игра «Найд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 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Музыкальное задание</w:t>
            </w:r>
          </w:p>
          <w:p w:rsidR="00163348" w:rsidRPr="002C128B" w:rsidRDefault="00163348" w:rsidP="00563D30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Ритуал</w:t>
            </w:r>
            <w:r w:rsidR="00563D3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124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нев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 и умений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с эмоцией «гнев»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ение  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ержу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сихогимнасти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Король Боров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Раздели на групп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Вулка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Больше не сержус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ердит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Задание «Злой вол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Музыкальное задан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pStyle w:val="a5"/>
              <w:tabs>
                <w:tab w:val="num" w:pos="720"/>
                <w:tab w:val="left" w:pos="14884"/>
              </w:tabs>
              <w:spacing w:line="36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дивление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, преодоление тактильных барьеров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Обучение распознаванию и выражению эмоций: радость, грусть, гнев, уди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удивля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Удивительная газе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Удивлен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дивительные картин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уг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и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чение распознаванию и выражению испуга, страха, радости, грусти, удивл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филактика и коррекция страхов у детей: животных, сказочных персонажей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бо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Совушка-сов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Испуган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Испуганное дерев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 «Испуганный зайч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Конкурс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Боюсек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836FEF">
        <w:trPr>
          <w:trHeight w:val="109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517A03">
            <w:pPr>
              <w:tabs>
                <w:tab w:val="left" w:pos="14884"/>
              </w:tabs>
              <w:spacing w:after="0" w:line="360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койствие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оммуникативных навыков, преодоление тактильных барьеров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покоен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Спокойная игра 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Логический квадрат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Спокой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7. Пальчиковая гимнастика «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Поле эмоций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Музыкальное задание «Спокойный ёж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003B99" w:rsidP="00003B99">
            <w:pPr>
              <w:tabs>
                <w:tab w:val="left" w:pos="2031"/>
                <w:tab w:val="left" w:pos="14884"/>
              </w:tabs>
              <w:spacing w:after="0" w:line="36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ловарик эмоций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лечь внимание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чение распознаванию и выражению эмоций:  радость, грусть, гнев, удивление, исп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 Задание «Найди друг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Собери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Сказочные геро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Оживи облач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Мое настроени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итуал прощания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003B99">
            <w:pPr>
              <w:tabs>
                <w:tab w:val="left" w:pos="14884"/>
              </w:tabs>
              <w:spacing w:after="0" w:line="360" w:lineRule="auto"/>
              <w:ind w:left="18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</w:tbl>
    <w:p w:rsidR="00836FEF" w:rsidRPr="002C128B" w:rsidRDefault="00836FEF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FEF" w:rsidRPr="002C128B" w:rsidRDefault="00836FEF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2.4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E44B9E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</w:t>
      </w:r>
      <w:r w:rsidR="00836FEF" w:rsidRPr="002C128B">
        <w:rPr>
          <w:rFonts w:ascii="Times New Roman" w:hAnsi="Times New Roman"/>
          <w:b/>
          <w:bCs/>
          <w:iCs/>
          <w:sz w:val="24"/>
          <w:szCs w:val="24"/>
        </w:rPr>
        <w:t>ающей работы  в  средней группе</w:t>
      </w:r>
    </w:p>
    <w:tbl>
      <w:tblPr>
        <w:tblW w:w="148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644"/>
        <w:gridCol w:w="5096"/>
        <w:gridCol w:w="2552"/>
      </w:tblGrid>
      <w:tr w:rsidR="00942C57" w:rsidRPr="002C128B" w:rsidTr="00024F05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8C0C98" w:rsidRPr="002C128B" w:rsidTr="00024F05">
        <w:trPr>
          <w:trHeight w:val="338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lastRenderedPageBreak/>
              <w:t xml:space="preserve">Занятие № 1. 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2. Совершенствование навыков счет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num" w:pos="360"/>
                <w:tab w:val="left" w:pos="478"/>
              </w:tabs>
              <w:spacing w:after="0" w:line="360" w:lineRule="auto"/>
              <w:ind w:left="118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– встреча с «Колобком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– беседа «Что видел Колобок в лесу?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 медведя в корзинке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дачки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думай новой сказочки конец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лобки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10 слов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724E5" w:rsidP="008724E5">
            <w:pPr>
              <w:tabs>
                <w:tab w:val="left" w:pos="298"/>
                <w:tab w:val="num" w:pos="720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зрительного восприятия (цвет, величина, форма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целенаправленного внима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Воспитание нравственно-волевых качест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лательного отношения к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lastRenderedPageBreak/>
              <w:t>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ятки с медведям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«Сказочное письмо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по величине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Игра с Мишуткой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ой предмет лишний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8C0C98" w:rsidRPr="002C128B" w:rsidTr="00024F05">
        <w:trPr>
          <w:trHeight w:val="138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4. Развитие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 какого дерева листок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зменилось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 - составление рассказов.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4. 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варного запаса по темам «Осень», «Фрукты», «Овощи»; совершен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ствование грамматического строя и на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двигательных навыко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отличия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Фруктово-овощные загадк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зрительного и такти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воображения и творческого потенциал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доброжелательного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lastRenderedPageBreak/>
              <w:t xml:space="preserve">отношения </w:t>
            </w:r>
            <w:proofErr w:type="gramStart"/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к</w:t>
            </w:r>
            <w:proofErr w:type="gramEnd"/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окружающими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скаж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Из чего же, из чего же сделаны наши игрушки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и рассказывание для персонажа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где лежит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фигур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Наоборот» 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8C0C98" w:rsidRPr="002C128B" w:rsidTr="00024F05">
        <w:trPr>
          <w:trHeight w:val="67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дом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картинки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, мимики, пантомим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сверстник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рифмовки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избушку для зайчишек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ы – мое зеркало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го не хватает?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у-ка цифры, встаньте в ряд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иктограммы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яжелый чемодан»</w:t>
            </w:r>
          </w:p>
          <w:p w:rsidR="008C0C98" w:rsidRPr="002C128B" w:rsidRDefault="008C0C98" w:rsidP="008724E5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8C0C98" w:rsidRPr="002C128B" w:rsidTr="00024F05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й рифмовки.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и зачеркни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топад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а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ий лес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летели птиц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прыгни через ручеек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предмет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-порядку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споминай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крась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сначала, что потом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оборот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C0C98" w:rsidRPr="002C128B" w:rsidTr="00024F05">
        <w:trPr>
          <w:trHeight w:val="815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осприятия (величина, форма, цвет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доброжелательного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lastRenderedPageBreak/>
              <w:t>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построй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Мы рисуем зим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январ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считаем хоро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 играем мы зимой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нежин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C0C98" w:rsidRPr="002C128B" w:rsidTr="00024F05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ишкины задач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имние правил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ьи дет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здесь лишний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, где живет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8C0C98" w:rsidRPr="002C128B" w:rsidTr="00024F0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2. Развитие восприят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4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6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уппировка по заданному призна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знаки времен год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это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еньше – больше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8C0C98" w:rsidRPr="002C128B" w:rsidTr="00024F05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эмоциональной сферы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 xml:space="preserve">6.Совершенствование коммуникативных навыков,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левых качеств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их фигур больше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предме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я»</w:t>
            </w:r>
          </w:p>
          <w:p w:rsidR="008C0C98" w:rsidRPr="002C128B" w:rsidRDefault="00003B99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по </w:t>
            </w:r>
            <w:r w:rsidR="008C0C98" w:rsidRPr="002C128B">
              <w:rPr>
                <w:rFonts w:ascii="Times New Roman" w:hAnsi="Times New Roman" w:cs="Times New Roman"/>
                <w:sz w:val="24"/>
                <w:szCs w:val="24"/>
              </w:rPr>
              <w:t>поряд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мри!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8C0C98" w:rsidRPr="002C128B" w:rsidTr="00024F05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. Развитие речи, мышлен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5. Развитие умения согласовывать свои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lastRenderedPageBreak/>
              <w:t xml:space="preserve">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артнеров по общению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ий предмет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Нарисуй подходящую фигур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ркало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</w:tbl>
    <w:p w:rsidR="008724E5" w:rsidRPr="002C128B" w:rsidRDefault="008724E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7071C8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5103"/>
      </w:tblGrid>
      <w:tr w:rsidR="007071C8" w:rsidRPr="002C128B" w:rsidTr="00003B99">
        <w:tc>
          <w:tcPr>
            <w:tcW w:w="2376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7071C8" w:rsidRPr="002C128B" w:rsidRDefault="008724E5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7071C8" w:rsidRPr="002C128B" w:rsidTr="00563D30">
        <w:trPr>
          <w:trHeight w:val="1246"/>
        </w:trPr>
        <w:tc>
          <w:tcPr>
            <w:tcW w:w="2376" w:type="dxa"/>
            <w:vMerge w:val="restart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7071C8" w:rsidRPr="002C128B" w:rsidTr="00003B99">
        <w:trPr>
          <w:trHeight w:val="557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07.</w:t>
            </w:r>
          </w:p>
        </w:tc>
      </w:tr>
      <w:tr w:rsidR="007071C8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7071C8" w:rsidRPr="002C128B" w:rsidTr="00563D30">
        <w:trPr>
          <w:trHeight w:val="998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7071C8" w:rsidRPr="002C128B" w:rsidTr="007071C8">
        <w:trPr>
          <w:trHeight w:val="557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.Ф. Тихомирова. Познавательные способности. Дети 5-7 лет. Ярославль, Академия развития, 2001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7071C8">
        <w:trPr>
          <w:trHeight w:val="1118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сключение четвертого лишнего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7071C8" w:rsidRPr="002C128B" w:rsidTr="007071C8">
        <w:trPr>
          <w:trHeight w:val="840"/>
        </w:trPr>
        <w:tc>
          <w:tcPr>
            <w:tcW w:w="237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Активный словарный запас и используемые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грамматические конструкции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«Расскажи»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C8" w:rsidRPr="002C128B" w:rsidTr="00003B99">
        <w:trPr>
          <w:trHeight w:val="1371"/>
        </w:trPr>
        <w:tc>
          <w:tcPr>
            <w:tcW w:w="237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527CB4" w:rsidRPr="002C128B" w:rsidTr="00003B99">
        <w:trPr>
          <w:trHeight w:val="1762"/>
        </w:trPr>
        <w:tc>
          <w:tcPr>
            <w:tcW w:w="2376" w:type="dxa"/>
            <w:hideMark/>
          </w:tcPr>
          <w:p w:rsidR="00527CB4" w:rsidRPr="002C128B" w:rsidRDefault="00527CB4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моторное развитие</w:t>
            </w:r>
          </w:p>
        </w:tc>
        <w:tc>
          <w:tcPr>
            <w:tcW w:w="4536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5103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результатов освоения программы «От рождения до школы»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группа / авт.-сост. Ю.А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Волгоград: Учитель, 2011</w:t>
            </w:r>
          </w:p>
        </w:tc>
      </w:tr>
    </w:tbl>
    <w:p w:rsidR="00C835C0" w:rsidRPr="002C128B" w:rsidRDefault="00C835C0" w:rsidP="008724E5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E44B9E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D30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совоени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средств самовыра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устанавливать продуктивные контакты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конфликтность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ую форму общения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деловую форму общения со сверстниками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е, создающих комфорт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, лежащие в основе родовых обобщ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003B99" w:rsidRPr="002C128B" w:rsidTr="00E44B9E">
        <w:trPr>
          <w:trHeight w:val="145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003B99" w:rsidRPr="002C128B" w:rsidTr="00E44B9E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left="284" w:right="136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средства в соответствии с замысл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003B99" w:rsidRPr="002C128B" w:rsidTr="00003B99">
        <w:trPr>
          <w:trHeight w:val="194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7E46D5" w:rsidRPr="002C128B" w:rsidRDefault="007E46D5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3.3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tbl>
      <w:tblPr>
        <w:tblW w:w="14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5698"/>
        <w:gridCol w:w="4508"/>
        <w:gridCol w:w="2221"/>
      </w:tblGrid>
      <w:tr w:rsidR="001D4EE5" w:rsidRPr="002C128B" w:rsidTr="006A3292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D4EE5" w:rsidRPr="002C128B" w:rsidTr="006A3292">
        <w:trPr>
          <w:trHeight w:val="195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айна моего имени. Красный цвет.</w:t>
            </w:r>
          </w:p>
          <w:p w:rsidR="009D65E1" w:rsidRPr="002C128B" w:rsidRDefault="009D65E1" w:rsidP="006A329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1D4EE5" w:rsidRPr="002C128B" w:rsidRDefault="001D4EE5" w:rsidP="006A3292">
            <w:pPr>
              <w:tabs>
                <w:tab w:val="left" w:pos="14884"/>
              </w:tabs>
              <w:spacing w:after="0" w:line="360" w:lineRule="auto"/>
              <w:ind w:right="4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ание уважения к своему имени, к себе, другим. 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«Мое им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«Клубочек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«Расскажи мне обо мне»</w:t>
            </w:r>
          </w:p>
          <w:p w:rsidR="001D4EE5" w:rsidRPr="002C128B" w:rsidRDefault="009D65E1" w:rsidP="00003B9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своего име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1D4EE5" w:rsidRPr="002C128B" w:rsidTr="00563D30">
        <w:trPr>
          <w:trHeight w:val="2516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Оранжевый цвет.</w:t>
            </w:r>
          </w:p>
          <w:p w:rsidR="001D4EE5" w:rsidRPr="002C128B" w:rsidRDefault="001D4EE5" w:rsidP="006A3292">
            <w:pPr>
              <w:tabs>
                <w:tab w:val="left" w:pos="14884"/>
              </w:tabs>
              <w:spacing w:after="0" w:line="360" w:lineRule="auto"/>
              <w:ind w:right="4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спитывать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требность</w:t>
            </w:r>
            <w:r w:rsidR="00C53F1B"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дружеских отношениях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ы-разные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азные глаза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ab/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Ласковое им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9D65E1" w:rsidRPr="00563D30" w:rsidRDefault="00563D30" w:rsidP="00563D30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Паровозик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D65E1" w:rsidRPr="002C128B" w:rsidTr="006A3292">
        <w:trPr>
          <w:trHeight w:val="206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Я и моя семья. Желт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left="46" w:right="217" w:hanging="46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ормировать положительное отношение к членам семьи, воспитывать заботливое отношение к ним, чувство доверия и сплоченности и защищенност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Домашний фотоальбом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Курица и цыплята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Колыбельна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емейный портрет» рисование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риложение. Рассказ «Надо и хочется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бщение с природой. Зелены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чить любить природу, понимать, что все в мире взаимосвязано, дать представление об особенностях общ</w:t>
            </w:r>
            <w:r w:rsidR="006A3292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ения человека с природой, учить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аморегуляц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через релаксацию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Мы похожи на деревце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ождение дерева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Почему грустит котенок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обака и поводырь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Чудесный сон котенка»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D65E1" w:rsidRPr="002C128B" w:rsidTr="006A3292">
        <w:trPr>
          <w:trHeight w:val="165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Учимся общению. Голубо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вать культуру общения, умение строить взаимоотношения со сверстниками и взрослы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.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Цветной воздух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Жмурки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южетно - ролевые игры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Хорошо - плохо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D65E1" w:rsidRPr="002C128B" w:rsidTr="006A3292">
        <w:trPr>
          <w:trHeight w:val="192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Играем вместе. Сини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участвовать в совместной деятельности, закреплять доброжелательные отношения между девочками и мальчика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I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Кто что носит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Надень и попляши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Спящая красавица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тихи С.Я Маршака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Слушание пес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Наша Чувашия. Фиолетов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спитывать интерес и уважение к людям, их деятельности, культуре, быту. Формировать представления о жизни людей на Земле, о своей Республике. Воспитывать чувства гражданственности, патриотизма, толерантное отношение к жителям Земл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Введение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ссказ о вышивке, блюдах, искусстве Чувашии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лушание гимна Чувашии</w:t>
            </w:r>
          </w:p>
          <w:p w:rsidR="009D65E1" w:rsidRPr="002C128B" w:rsidRDefault="00C53F1B" w:rsidP="00563412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4E146B" w:rsidRPr="002C128B" w:rsidTr="006A3292">
        <w:trPr>
          <w:trHeight w:val="150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Праздник толерантнос</w:t>
            </w:r>
            <w:r w:rsidR="004E146B"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ти</w:t>
            </w:r>
            <w:r w:rsidR="004E146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нить и обобщить знания, полученные на занятиях, учить применять знания в повседневной жизни, познакомить родителей с изучаемой проблемой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Введение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Цвета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гра "Передача </w:t>
            </w:r>
            <w:proofErr w:type="spellStart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рбана</w:t>
            </w:r>
            <w:proofErr w:type="spellEnd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"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Прощ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</w:tbl>
    <w:p w:rsidR="002768D3" w:rsidRPr="002C128B" w:rsidRDefault="002768D3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3.4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старшей группе</w:t>
      </w: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360"/>
        <w:gridCol w:w="5387"/>
        <w:gridCol w:w="2268"/>
      </w:tblGrid>
      <w:tr w:rsidR="00942C57" w:rsidRPr="002C128B" w:rsidTr="006A3292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2768D3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 xml:space="preserve">2. Развитие целенаправленного внимания и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lastRenderedPageBreak/>
              <w:t>наблюдательнос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слуховой и зрительной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4. Совершенствование навыков счета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6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>7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путешествие в сказку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к сказке «Маша и медведь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зачеркни, сосчита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икие животные – домашние животны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троим домик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ыбери дорожк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6A3292">
        <w:trPr>
          <w:trHeight w:val="1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2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t>3. Совершенствование элементарных математических представ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лений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4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>6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«Сказочники: новый конец старой сказ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ерем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шкина задачка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 точки по порядк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йцы и волк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дач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ибы и шиш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BC59FA" w:rsidRPr="002C128B" w:rsidTr="006A3292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зрительной и слуховой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фигуры и зна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м и сад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дачка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дели и собери: часть и цело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5. Совершенствование мотивационной сферы общения и ком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>муникативных навыков. Воспитание доброжелательного отнош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дорисуй, зачеркн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летные птиц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юбимое животно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2768D3">
        <w:trPr>
          <w:trHeight w:val="2374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ходства и различия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ворон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ые задач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 круг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зонтик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фигуру, поставь знак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ая задачка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жалуйста</w:t>
            </w:r>
          </w:p>
          <w:p w:rsidR="00BC59FA" w:rsidRPr="002C128B" w:rsidRDefault="00BC59FA" w:rsidP="006A329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нарисуй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зы – загадки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жи о предмете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то, что нравится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кусная задачка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азочные герои»</w:t>
            </w:r>
          </w:p>
          <w:p w:rsidR="00BC59FA" w:rsidRPr="002C128B" w:rsidRDefault="00BC59FA" w:rsidP="006A329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минка для ума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мотри, запомни, назови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ушай и рисуй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ругу»</w:t>
            </w:r>
          </w:p>
          <w:p w:rsidR="00BC59FA" w:rsidRPr="002C128B" w:rsidRDefault="00BC59FA" w:rsidP="006A329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Ш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ерро «Красная шапочка» (с заменой персонажей)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«правильной сказки» с помощью кукол настольного театра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 – твой конец истории»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чиняем старую сказку на новый лад «Красная шапочка»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с помощью кукол.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ем радость».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ставка работ. Рефлексия</w:t>
            </w:r>
          </w:p>
          <w:p w:rsidR="00BC59FA" w:rsidRPr="002C128B" w:rsidRDefault="00BC59FA" w:rsidP="006A329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1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2768D3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331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туал вхождения в сказочную страну </w:t>
            </w:r>
          </w:p>
          <w:p w:rsidR="00BC59FA" w:rsidRPr="002C128B" w:rsidRDefault="00BC59FA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дит сказочка по кругу»</w:t>
            </w:r>
          </w:p>
          <w:p w:rsidR="00BC59FA" w:rsidRPr="002C128B" w:rsidRDefault="002768D3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>ассказывание сказки «Обида»</w:t>
            </w:r>
          </w:p>
          <w:p w:rsidR="00BC59FA" w:rsidRPr="002C128B" w:rsidRDefault="00BC59FA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ь и мышеловка» </w:t>
            </w:r>
          </w:p>
          <w:p w:rsidR="002768D3" w:rsidRPr="002C128B" w:rsidRDefault="00BC59FA" w:rsidP="002768D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окончания занятия. Рефлексия. </w:t>
            </w:r>
          </w:p>
          <w:p w:rsidR="00BC59FA" w:rsidRPr="002C128B" w:rsidRDefault="00BC59FA" w:rsidP="002768D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оя сказочная история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лют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563D30">
        <w:trPr>
          <w:trHeight w:val="180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 13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журавл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предели на ощуп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2768D3">
        <w:trPr>
          <w:trHeight w:val="223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4 и 15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 «Волшебный цветок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сказочный герой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спешу на помощ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олечко»</w:t>
            </w:r>
          </w:p>
          <w:p w:rsidR="002768D3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р.н.с. «Гуси-лебеди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отрывка сказки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взрослый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6A3292" w:rsidRPr="002C128B" w:rsidRDefault="006A3292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527CB4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ая диагностика 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5103"/>
      </w:tblGrid>
      <w:tr w:rsidR="00527CB4" w:rsidRPr="002C128B" w:rsidTr="00003B99">
        <w:tc>
          <w:tcPr>
            <w:tcW w:w="2376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Цель методики</w:t>
            </w:r>
          </w:p>
        </w:tc>
        <w:tc>
          <w:tcPr>
            <w:tcW w:w="5103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527CB4" w:rsidRPr="002C128B" w:rsidTr="00563D30">
        <w:trPr>
          <w:trHeight w:val="1238"/>
        </w:trPr>
        <w:tc>
          <w:tcPr>
            <w:tcW w:w="2376" w:type="dxa"/>
            <w:vMerge w:val="restart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527CB4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527CB4" w:rsidRPr="002C128B" w:rsidTr="00003B99">
        <w:trPr>
          <w:trHeight w:val="557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«Признаки психического напряжения и невротических тенденций у детей»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(опросчик для родителей)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2007.</w:t>
            </w:r>
          </w:p>
        </w:tc>
      </w:tr>
      <w:tr w:rsidR="00527CB4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527CB4" w:rsidRPr="002C128B" w:rsidTr="00563D30">
        <w:trPr>
          <w:trHeight w:val="1112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8F0A9A" w:rsidRPr="002C128B" w:rsidTr="00003B99">
        <w:trPr>
          <w:trHeight w:val="557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летенные линии»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.А.Осипова. Диагностика и коррекция внимания. М., Сфера, 2001г.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знавание фигур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</w:tc>
      </w:tr>
      <w:tr w:rsidR="008F0A9A" w:rsidRPr="002C128B" w:rsidTr="00563D30">
        <w:trPr>
          <w:trHeight w:val="982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евербальная классификация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563D30">
        <w:trPr>
          <w:trHeight w:val="1022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отовность к началу школьного обучения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сихолого-педагогическая оценка готовности к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чалу школьного обучения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.Я Семаго, М.М. Семаго, 2001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едставление о здоровом образе жизни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«Хочу вырасти счастливым»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Т.Н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ев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Учебно-методическое пособие к программе по выработке навыков ЗОЖ и по профилактике употребления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. Чебоксары, ЧРИО, 2005</w:t>
            </w:r>
          </w:p>
        </w:tc>
      </w:tr>
      <w:tr w:rsidR="00527CB4" w:rsidRPr="002C128B" w:rsidTr="00003B99">
        <w:trPr>
          <w:trHeight w:val="840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B4" w:rsidRPr="002C128B" w:rsidTr="00003B99">
        <w:trPr>
          <w:trHeight w:val="1371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527CB4" w:rsidRPr="002C128B" w:rsidTr="00563D30">
        <w:trPr>
          <w:trHeight w:val="1180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ест Бендер</w:t>
            </w:r>
          </w:p>
        </w:tc>
        <w:tc>
          <w:tcPr>
            <w:tcW w:w="5103" w:type="dxa"/>
            <w:hideMark/>
          </w:tcPr>
          <w:p w:rsidR="00527CB4" w:rsidRPr="002C128B" w:rsidRDefault="00527CB4" w:rsidP="009D2C56">
            <w:pPr>
              <w:tabs>
                <w:tab w:val="left" w:pos="14884"/>
              </w:tabs>
              <w:spacing w:line="360" w:lineRule="auto"/>
              <w:ind w:left="33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</w:tbl>
    <w:p w:rsidR="00086EE6" w:rsidRPr="002C128B" w:rsidRDefault="00086EE6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2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1D4EE5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D30">
            <w:pPr>
              <w:tabs>
                <w:tab w:val="left" w:pos="14884"/>
              </w:tabs>
              <w:spacing w:line="36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211573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ажнос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  <w:tr w:rsidR="00211573" w:rsidRPr="002C128B" w:rsidTr="000A5C1A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пользовать систему обследовательских действий для выявления свойств и каче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метов в процессе решения задач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ражать интерес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 душевным переживаниям героев, демонстрировать сопричастность к этому состоянию, находить аналогии в реальной жизни. Улавливать эмоциональный подте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  <w:tr w:rsidR="00211573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  <w:tr w:rsidR="00211573" w:rsidRPr="002C128B" w:rsidTr="000A5C1A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стойчивый интерес к разным видам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вои действия с действиями других детей в коллективных формах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  <w:tr w:rsidR="00211573" w:rsidRPr="002C128B" w:rsidTr="00563D30">
        <w:trPr>
          <w:trHeight w:val="223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очные, четкие и координированны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1D4EE5" w:rsidRPr="002C128B" w:rsidRDefault="001D4EE5" w:rsidP="00086EE6">
      <w:pPr>
        <w:tabs>
          <w:tab w:val="left" w:pos="14884"/>
        </w:tabs>
        <w:spacing w:after="0" w:line="360" w:lineRule="auto"/>
        <w:ind w:left="284"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4.3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«Хочу вырасти счастливым» по выработке навыков здорового образа жизни и по профилактике употребления </w:t>
      </w:r>
      <w:proofErr w:type="spellStart"/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>психоактивных</w:t>
      </w:r>
      <w:proofErr w:type="spellEnd"/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 веществ,  для работы с детьми 6 – 7 лет</w:t>
      </w:r>
    </w:p>
    <w:tbl>
      <w:tblPr>
        <w:tblW w:w="14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4536"/>
        <w:gridCol w:w="6237"/>
        <w:gridCol w:w="1796"/>
      </w:tblGrid>
      <w:tr w:rsidR="001D4EE5" w:rsidRPr="002C128B" w:rsidTr="00211573">
        <w:trPr>
          <w:trHeight w:val="972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211573">
            <w:pPr>
              <w:tabs>
                <w:tab w:val="left" w:pos="1606"/>
                <w:tab w:val="left" w:pos="14884"/>
              </w:tabs>
              <w:spacing w:after="0" w:line="360" w:lineRule="auto"/>
              <w:ind w:left="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AC6D7B" w:rsidRPr="002C128B" w:rsidTr="00211573">
        <w:trPr>
          <w:trHeight w:val="33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ить и уважать себя и други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е атмосферы доверия в групп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ести основные правила поведения в группе.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основными героями программы «Хочу вырасти счастливым».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йти к общему решению, что каждый человек в группе нужен и незаменим для остальных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о целях программ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ведение правил взаимодействия в группе на занятиях программ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главного героя программы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Меняются местами те, кто любит …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9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AC6D7B" w:rsidRPr="002C128B" w:rsidTr="00211573">
        <w:trPr>
          <w:trHeight w:val="1949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образ «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ронить в души детей зерно уникальности каждой личност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еобходимость выполнения правил поведения в групп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казочных героев объяснить разные потребности людей, их сходства и различия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3. Дать понятие уникальности личности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оминание правил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 – рассматривание автопортретов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Аплодисменты по кругу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ыхательное упражнение «Вверх по радуге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 – обрывная аппликация «Радуга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AC6D7B" w:rsidRPr="002C128B" w:rsidTr="00211573">
        <w:trPr>
          <w:trHeight w:val="152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- прир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 детей отношения к природе как к ценност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ъяснить, что значит ответственное и бережное поведение в отноше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ироды.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учить дружить с природой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закреплению навыков поведения в группе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верка домашнего задания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в тетрадях «Приведем лесную поляну в порядок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суждение результатов работ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гра «Прилетели птицы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чем строится здоровь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онимания ребёнком, что здоровье зависит от него самого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основные правила поведения в природ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новными органами человека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важность трёх основных составляющих фундамента здоровья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домашнего задания 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Найди ошибку»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с практическими упражнениями «Наш организм»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в тетрадях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AC6D7B" w:rsidRPr="002C128B" w:rsidTr="00211573">
        <w:trPr>
          <w:trHeight w:val="1098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Три кита здоровь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ассоциации «здоровье - счастье»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 понимании детей факторы, влияющие на здоровь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ружеские отношения в группе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Любимая игрушка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Пирамиды здоровь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учива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Здоровь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я знаю об опасных вещества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у детей ассоциации «здоровье-счастье»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выводу, что опасные вещества нельзя трогать детям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 того, что здоровый человек - это человек здоровый не только физически, но и морально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ллективная работа – изготовление коллажа «Здоровье – это счастье»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ольза и вред лекарст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можно принимать лекарство только от тех взрос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х, которым они доверяют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анятие о вреде ядовитых веществ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авильно вызывать скорую помощь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осознанию того, что лекарства - это не сладости или игрушки, а вещества, которыми лечат и которые могут нанести вред здоровью, если их неправильно принимать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</w:t>
            </w:r>
            <w:proofErr w:type="gram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гласны</w:t>
            </w:r>
            <w:proofErr w:type="gramEnd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не согласны»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вместная деятельность – работа в тетрадях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Вызываем скорую помощь»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</w:p>
          <w:p w:rsidR="00AC6D7B" w:rsidRPr="002C128B" w:rsidRDefault="00086EE6" w:rsidP="00211573">
            <w:pPr>
              <w:tabs>
                <w:tab w:val="left" w:pos="14884"/>
              </w:tabs>
              <w:spacing w:after="0" w:line="360" w:lineRule="auto"/>
              <w:ind w:left="46" w:right="188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AC6D7B" w:rsidRPr="002C128B" w:rsidTr="00211573">
        <w:trPr>
          <w:trHeight w:val="67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Я принимаю реш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, принимая решение, думать о своём здоровь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о пользе и вреде лекарственных средств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чать работу по разграничению полезных и вредных для здоровья привычек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086EE6" w:rsidP="00211573">
            <w:pPr>
              <w:pStyle w:val="a5"/>
              <w:numPr>
                <w:ilvl w:val="0"/>
                <w:numId w:val="73"/>
              </w:numPr>
              <w:tabs>
                <w:tab w:val="left" w:pos="11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29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Вызываем скорую помощь» - работа в малых </w:t>
            </w: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группах</w:t>
            </w:r>
          </w:p>
          <w:p w:rsidR="00AC6D7B" w:rsidRPr="002C128B" w:rsidRDefault="00086EE6" w:rsidP="00211573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330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бота в тетрадях – «Истории в мыльных пузырях»</w:t>
            </w:r>
          </w:p>
          <w:p w:rsidR="00AC6D7B" w:rsidRPr="002C128B" w:rsidRDefault="00086EE6" w:rsidP="00211573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330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феврал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ыч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анализу своих привычек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полезных и вредных привычек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выводу, что от плохих привычек необходимо отказываться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ъедобных и несъедобных грибах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Распускающийся бутон»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в диалоге «Привычки полезные и вредные» 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AC6D7B" w:rsidRPr="002C128B" w:rsidTr="00211573">
        <w:trPr>
          <w:trHeight w:val="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Как жить интересно и избавиться от скук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ниматься полезной и интересной деятельностью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ффективное общение детей в группе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ставных частях здорового образа жизн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идумывать новые способы интересных полезных дел, чтобы избежать скуки и вредных привычек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Услышь название гриба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суждение «Полезная привычка – жить интересно, вредная привычка – скучать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вместная работа в тетрадях – любимые занятия друзей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И это – </w:t>
            </w:r>
            <w:proofErr w:type="gram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дорово</w:t>
            </w:r>
            <w:proofErr w:type="gramEnd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!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щаем вырасти счастливы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в детях радость познания здорового образа жизни и желание поделиться этим с другим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, умения, навыки, полученные на занятиях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т – тест «Полезные привычки»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Воспоминание»  - моя любимая история Лисенка Огонька. 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для Лисенка Огонька «Чему мы тебя научили».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Я вручу подарок другу. Я тебе желаю …»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211573" w:rsidRPr="002C128B" w:rsidRDefault="00211573" w:rsidP="009D2C5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A444C1" w:rsidP="00A444C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1A59D1" w:rsidRPr="002C128B">
        <w:rPr>
          <w:rFonts w:ascii="Times New Roman" w:hAnsi="Times New Roman" w:cs="Times New Roman"/>
          <w:b/>
          <w:sz w:val="24"/>
          <w:szCs w:val="24"/>
        </w:rPr>
        <w:t>2.4.4</w:t>
      </w:r>
      <w:proofErr w:type="gramStart"/>
      <w:r w:rsidR="001A59D1"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работы  в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>подготовительной к школе группе «Приключение будущих первоклассников: психологические занятия с детьми 6 – 7 лет»</w:t>
      </w: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927"/>
        <w:gridCol w:w="4402"/>
        <w:gridCol w:w="560"/>
        <w:gridCol w:w="2126"/>
      </w:tblGrid>
      <w:tr w:rsidR="00942C57" w:rsidRPr="002C128B" w:rsidTr="00211573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189" w:right="1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284" w:right="189" w:firstLine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563D30">
        <w:trPr>
          <w:trHeight w:val="3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 и положительного эмоционального отношения участников друг к другу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ыми правилами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оведения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, произвольности и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тонкой моторики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2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школьных правил.</w:t>
            </w:r>
          </w:p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   Развитие зрительно-моторной координации, пространственного восприятия и тонкой мотори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 – вежливые ответ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гадывание загадок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счетных палочек – 1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нок человек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ка работоспособности, внимания, пространственного восприятия.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ость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рректурная проб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выявление пространственных представлений.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4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Развитие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топаем – похлопаем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и считаем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зрительно-моторной координации.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моторной координации и внимания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ругозора, речи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  Диагностика самооцен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аутинк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А в школе …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Цветные дорожки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Автопортрет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учение работе в тетрадях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произвольности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выразительных движений.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тонкой моторики. 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даем по кругу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резные картинки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движений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рядковых числительных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 на листе бумаги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Изобразим животных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Фигуры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Говорит один – говорим хором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м точки по порядку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ретий  - лишний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BC59FA" w:rsidRPr="002C128B" w:rsidTr="00563D30">
        <w:trPr>
          <w:trHeight w:val="2658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9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развитие реч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 и тактильной чувствительност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Летает  - не летает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ы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ноцветные фигурки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ртировка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нятие мышечных зажимов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образцу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-моторной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,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Дотроньтесь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арионет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ожим по образцу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ежачая восьмер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рошо или плохо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 и координации движения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компетентност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странственной ориентаци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Робо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авильно – неправильн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еточ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в мешочках?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Подар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мметрия»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моторики и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мышления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имметрия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адонь – кулак – ребр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счезло?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треугольников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 13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Отгадай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Времена года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4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й памяти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больше», «меньше»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арусел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зор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ловарного запаса и фонематического восприятия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правилам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букв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гадываем цифр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личительные признак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ужое слов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очеч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моторики и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я логического мышления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вам не скажем, а что делали – покажем».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Угадаем словечк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– лишний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молет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5F1CC5" w:rsidRPr="002C128B" w:rsidRDefault="005F1CC5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5 Перспективный план психолого-педагогического сопровождения всех участников </w:t>
      </w:r>
      <w:proofErr w:type="spellStart"/>
      <w:r w:rsidRPr="002C128B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</w:rPr>
        <w:t xml:space="preserve"> - образовательного процесса.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D7B" w:rsidRPr="002C128B" w:rsidRDefault="00AC6D7B" w:rsidP="00563412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ая диагностика</w:t>
      </w:r>
    </w:p>
    <w:tbl>
      <w:tblPr>
        <w:tblStyle w:val="a6"/>
        <w:tblW w:w="14567" w:type="dxa"/>
        <w:tblLook w:val="01E0" w:firstRow="1" w:lastRow="1" w:firstColumn="1" w:lastColumn="1" w:noHBand="0" w:noVBand="0"/>
      </w:tblPr>
      <w:tblGrid>
        <w:gridCol w:w="6123"/>
        <w:gridCol w:w="2268"/>
        <w:gridCol w:w="6176"/>
      </w:tblGrid>
      <w:tr w:rsidR="007F6988" w:rsidRPr="002C128B" w:rsidTr="007F6988">
        <w:tc>
          <w:tcPr>
            <w:tcW w:w="6123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176" w:right="3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176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2C128B" w:rsidTr="007F6988">
        <w:tc>
          <w:tcPr>
            <w:tcW w:w="6123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знавательной сферы детей старших и подготовительных к школе групп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Углубленное психодиагностическое обследование детей, включенных в группу риска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Оценка нервно психического развития детей раннего возраст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Психодиагностические обследования детей, обратившихся за оказанием психологической помощ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Психодиагностическое обследование детей, направленных на ПМПК по результатам обследования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Психодиагностическое обследование всех детей подготовительных групп на готовность к школе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7. Проведение социометрии с детьми средних, старших и подготовительных 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диагностические обследования родителей, обратившихся за оказанием психологической помощ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Исследование психологического климата в коллективе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ноябрь</w:t>
            </w: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7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77204" w:rsidRDefault="00877204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877204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B7736E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176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уровня развития познавательных процессов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проведения коррекционно-развивающей работы в группе рис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ровня нервно-психического развития детей  младших групп.</w:t>
            </w:r>
          </w:p>
          <w:p w:rsidR="00877204" w:rsidRDefault="00877204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послужившей причиной обращения за психологической помощью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анализ данных об уровне подготовленности к обучению в школе детей в подготовительных группах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зучение уровня межличностных и межгрупповых отношений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послужившей причиной обращения за психологической помощью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лучение и анализ информации об уровне психологического климата в педагогическом коллективе ДОУ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88" w:rsidRPr="002C128B" w:rsidRDefault="007F6988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ая работа</w:t>
      </w:r>
    </w:p>
    <w:tbl>
      <w:tblPr>
        <w:tblStyle w:val="a6"/>
        <w:tblW w:w="14567" w:type="dxa"/>
        <w:tblLayout w:type="fixed"/>
        <w:tblLook w:val="01E0" w:firstRow="1" w:lastRow="1" w:firstColumn="1" w:lastColumn="1" w:noHBand="0" w:noVBand="0"/>
      </w:tblPr>
      <w:tblGrid>
        <w:gridCol w:w="6204"/>
        <w:gridCol w:w="2268"/>
        <w:gridCol w:w="6095"/>
      </w:tblGrid>
      <w:tr w:rsidR="007F6988" w:rsidRPr="002C128B" w:rsidTr="007F6988">
        <w:tc>
          <w:tcPr>
            <w:tcW w:w="6204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2C128B" w:rsidTr="007F6988">
        <w:tc>
          <w:tcPr>
            <w:tcW w:w="6204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адаптации детей, поступивших в ДОУ в новом учебном году и детей переформированных групп, вернувшихся из отпусков. Программа «Адаптация»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Проведение коррекционно-развивающей работы с  детьми  группы риска. Программа «Умные детки»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коррекционно-развивающая 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, чьи психологические особенности стали причиной обращения родителей за помощью психолог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 Проведение коррекционных занятий  по программе «Хочу вырасти счастливым» с детьми подготовительны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Реализация программы «Радуга толерантности» с детьми старш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6.Реализация программы «Цветик –</w:t>
            </w:r>
            <w:r w:rsidR="0087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» с детьми средн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7. Реализация программы «Цветик –</w:t>
            </w:r>
            <w:r w:rsidR="0087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» с детьми младш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8.Проведение коррекционно-развивающей работы с детьми группы риска. (Совместно с воспитателем).</w:t>
            </w:r>
          </w:p>
          <w:p w:rsidR="00877204" w:rsidRDefault="00877204" w:rsidP="007F6988">
            <w:pPr>
              <w:tabs>
                <w:tab w:val="left" w:pos="14884"/>
              </w:tabs>
              <w:spacing w:line="360" w:lineRule="auto"/>
              <w:ind w:left="28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Тематический тренинг «Гармония стихий»</w:t>
            </w: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7F6988" w:rsidP="008A7F46">
            <w:pPr>
              <w:tabs>
                <w:tab w:val="left" w:pos="14884"/>
              </w:tabs>
              <w:spacing w:line="360" w:lineRule="auto"/>
              <w:ind w:left="284" w:righ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</w:t>
            </w:r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ы </w:t>
            </w:r>
            <w:proofErr w:type="spellStart"/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го сопровождения семей, имеющих детей раннего и  дошкольного</w:t>
            </w:r>
            <w:r w:rsidR="008A7F46"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зраста «Радость воспитания»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Проведение тематического тренинг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 – ноябрь в течение год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F6988" w:rsidRPr="002C128B" w:rsidRDefault="007F6988" w:rsidP="00877204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6988" w:rsidRPr="002C128B" w:rsidRDefault="007F6988" w:rsidP="00877204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8A7F46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>ь-май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процесса адаптации детей к пребыванию в ДОУ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877204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.</w:t>
            </w:r>
          </w:p>
          <w:p w:rsidR="007F6988" w:rsidRPr="002C128B" w:rsidRDefault="007F6988" w:rsidP="00877204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странение психологических проблем у детей, нормализация детско-родительских отношений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здоровом образе жизни.</w:t>
            </w:r>
          </w:p>
          <w:p w:rsidR="007F6988" w:rsidRPr="002C128B" w:rsidRDefault="007F6988" w:rsidP="00877204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навык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>ов конструктивной социализаци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3E6E19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 w:line="360" w:lineRule="auto"/>
              <w:ind w:left="175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r w:rsidRPr="002C128B">
              <w:rPr>
                <w:b/>
                <w:color w:val="000000"/>
              </w:rPr>
              <w:t>С</w:t>
            </w:r>
            <w:r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 xml:space="preserve">низить эмоциональное напряжение; создать положительное эмоциональное настроение; уменьшить </w:t>
            </w:r>
            <w:r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lastRenderedPageBreak/>
              <w:t>тревожнос</w:t>
            </w:r>
            <w:r w:rsidR="003E6E19"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>ть; обучить приёмам релаксации.</w:t>
            </w:r>
          </w:p>
          <w:p w:rsidR="00877204" w:rsidRDefault="00877204" w:rsidP="003E6E19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 w:line="360" w:lineRule="auto"/>
              <w:ind w:left="175"/>
              <w:jc w:val="both"/>
            </w:pPr>
          </w:p>
          <w:p w:rsidR="007F6988" w:rsidRPr="002C128B" w:rsidRDefault="007F6988" w:rsidP="003E6E19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 w:line="360" w:lineRule="auto"/>
              <w:ind w:left="175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proofErr w:type="spellStart"/>
            <w:r w:rsidRPr="002C128B">
              <w:t>Психолого</w:t>
            </w:r>
            <w:proofErr w:type="spellEnd"/>
            <w:r w:rsidRPr="002C128B">
              <w:t xml:space="preserve"> -  педагогическое просвещение родителей и вовлечение их в образовательно – воспитательный процесс</w:t>
            </w:r>
          </w:p>
          <w:p w:rsidR="008A7F46" w:rsidRPr="002C128B" w:rsidRDefault="008A7F46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личной эффективности воспи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телей в сфере деловой и социальной коммуникации.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Консультативная деятельность</w:t>
      </w:r>
    </w:p>
    <w:tbl>
      <w:tblPr>
        <w:tblStyle w:val="a6"/>
        <w:tblW w:w="14567" w:type="dxa"/>
        <w:tblLook w:val="01E0" w:firstRow="1" w:lastRow="1" w:firstColumn="1" w:lastColumn="1" w:noHBand="0" w:noVBand="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родителей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педагогического состав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Консультирование педагогического состава «Возрастные кризисы»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 раз в неделю в течение учебного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 причинах возникнове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 и путей их преодоления.</w:t>
            </w:r>
          </w:p>
          <w:p w:rsidR="00877204" w:rsidRDefault="00877204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климата в группе</w:t>
            </w:r>
          </w:p>
          <w:p w:rsidR="00877204" w:rsidRDefault="00877204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армонизация взаимоотношения ребенок - взрослый</w:t>
            </w:r>
          </w:p>
        </w:tc>
      </w:tr>
    </w:tbl>
    <w:p w:rsidR="00AC6D7B" w:rsidRPr="002C128B" w:rsidRDefault="00AC6D7B" w:rsidP="003E6E19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ое просвещение и профилактика</w:t>
      </w:r>
    </w:p>
    <w:tbl>
      <w:tblPr>
        <w:tblStyle w:val="a6"/>
        <w:tblW w:w="14567" w:type="dxa"/>
        <w:tblLook w:val="01E0" w:firstRow="1" w:lastRow="1" w:firstColumn="1" w:lastColumn="1" w:noHBand="0" w:noVBand="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проекте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Участие в родительских собраниях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Уч</w:t>
            </w:r>
            <w:r w:rsidR="00031AE1">
              <w:rPr>
                <w:rFonts w:ascii="Times New Roman" w:hAnsi="Times New Roman" w:cs="Times New Roman"/>
                <w:sz w:val="24"/>
                <w:szCs w:val="24"/>
              </w:rPr>
              <w:t>астие в работе с родителями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ак помочь ребенку адаптироваться  к детскому сад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ризис трех лет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приучить ребенка к порядк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ак научить ребенка слушаться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Темперамент ребенка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выбрать книжку для ребенка»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Подготовка к школе»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2C12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едагогами ДОУ по профилактике эмоционального выгорания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задатков и развитие способностей у   детей</w:t>
            </w:r>
          </w:p>
          <w:p w:rsidR="00877204" w:rsidRDefault="00877204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04" w:rsidRDefault="00877204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в вопросах психического развития ребенк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я уровня родительской компетентности и, как следствие, успешной социализации воспитанников ДОУ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031AE1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психоэмоционального напряжения у педагогических работников детского сада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FF7" w:rsidRDefault="00D02FF7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031AE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6.Календарно-тематическое планирование на 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«Адаптация</w:t>
      </w:r>
      <w:r w:rsidR="00AC6D7B" w:rsidRPr="002C128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6379"/>
        <w:gridCol w:w="4961"/>
        <w:gridCol w:w="1701"/>
      </w:tblGrid>
      <w:tr w:rsidR="00F4274C" w:rsidRPr="002C128B" w:rsidTr="009121D7">
        <w:trPr>
          <w:trHeight w:val="972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606"/>
                <w:tab w:val="left" w:pos="14884"/>
              </w:tabs>
              <w:spacing w:after="0" w:line="360" w:lineRule="auto"/>
              <w:ind w:left="-9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F4274C" w:rsidRPr="002C128B" w:rsidTr="00EA6966">
        <w:trPr>
          <w:trHeight w:val="1098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Божья коров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действовать соответственно правилам игр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, общей и мелкой моторики, ориентация в собственно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 (цвета, формы, размера предметов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ожьей коровк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ймай божью коровк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Божья коров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Согреем божью коровк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жья коровка и ветер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  <w:r w:rsidR="003E6E19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276"/>
                <w:tab w:val="left" w:pos="14884"/>
              </w:tabs>
              <w:spacing w:after="0" w:line="360" w:lineRule="auto"/>
              <w:ind w:left="0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Создание атмосферы эмоциональной безопасност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Снятие эмоционального и мышечного напряжения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 .</w:t>
            </w:r>
            <w:proofErr w:type="gramEnd"/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Снятие импульсивности, повышенной двигательной активност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Развитие умения двигаться в одном ритме с другими детьми,  подстраиваться под их темп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Развитие слухового внимания, произвольности,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быстроты реакци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речи, воображения,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1. Приветствие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Упражнение «Прогулка в осенний лес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Солнышко и дождик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вигательное упражнение «Листья летят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Рисование 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6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неделя октября </w:t>
            </w:r>
          </w:p>
        </w:tc>
      </w:tr>
      <w:tr w:rsidR="00F4274C" w:rsidRPr="002C128B" w:rsidTr="003E6E19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ячи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умения взаимодействовать со сверстникам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вышение эмоционального тонус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координации движ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пространств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а, определение формы, цвета, размер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Мой весёлый звонкий мяч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Найди мяч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окт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слухового внимания, произвольности, способности быстро реагировать на инструкцию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различению цветов, соотнесению предметов по цвету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, умения отображать в речи с помощью предлогов (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, под, в, за,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…) местонахождение веще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амяти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картины «Осенний лес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о ровненькой дорожке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йди ёжи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Что ты, ёж, такой колючий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 и лис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Упражнение «Классификация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неделя октября </w:t>
            </w:r>
          </w:p>
        </w:tc>
      </w:tr>
      <w:tr w:rsidR="00F4274C" w:rsidRPr="002C128B" w:rsidTr="003E6E19">
        <w:trPr>
          <w:trHeight w:val="393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ёлый Петру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знаний детей о принадлежности к полу (девочка-мальчик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пространственных представл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Петрушкой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аровоз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де же ваши руч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Билет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арусел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ноября </w:t>
            </w:r>
          </w:p>
        </w:tc>
      </w:tr>
      <w:tr w:rsidR="00F4274C" w:rsidRPr="002C128B" w:rsidTr="003E6E19">
        <w:trPr>
          <w:trHeight w:val="67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ммуникативных навыков (учить устанавливать контакт друг с другом, действовать согласованно, подстраиваться к темпу движений партнера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ритмом и текстом стих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свое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азвитие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ей: большого и маленького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елаксация «Ветер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 «Друг веселый, мячик мой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в пар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исование  «Мяч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льные пузыр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напряжения и агресс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детей установлению контакта друг с другом, сплочение групп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блюдение за мыльными пузыр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Ладушки-ладош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алоподвижная игра «Надувайся, пузыр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узыри в баночке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ромко – лети, тихо – леж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ы с мячом в пар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A7F46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п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8A7F46" w:rsidP="008A7F46">
            <w:pPr>
              <w:pStyle w:val="a5"/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3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8A7F46" w:rsidP="008A7F46">
            <w:pPr>
              <w:pStyle w:val="a5"/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6. Подвижная игра «У медведя 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бор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лоб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, обучение детей навыкам сотрудничеств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страхов перед сказочными героям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координации движ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казки «Колоб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корми зайчи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изкультминутка «Лесная тропин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рят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 о пальч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олоб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6. Подвижная игра «У медведя 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бор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декабря </w:t>
            </w:r>
          </w:p>
        </w:tc>
      </w:tr>
      <w:tr w:rsidR="00F4274C" w:rsidRPr="002C128B" w:rsidTr="008A7F46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подражать движениям взрослого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звитие координации движений, общей и мелкой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й починяться правилам игры, отработка быстроты реакц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Зай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Лиса и зайч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неделя декабря </w:t>
            </w:r>
          </w:p>
        </w:tc>
      </w:tr>
      <w:tr w:rsidR="00F4274C" w:rsidRPr="002C128B" w:rsidTr="009121D7">
        <w:trPr>
          <w:trHeight w:val="53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овый го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умения согласовывать свои движения с движениями других детей, с ритмом и текстом песн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быстроты реакц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ориентации в собственно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дедом Морозом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Какая ел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Заморож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Дыхательное упражнение «Погреем паль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и у нас попляшут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Угадай на ощуп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«Игрушки на ёлоч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декабря </w:t>
            </w:r>
          </w:p>
        </w:tc>
      </w:tr>
    </w:tbl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D02FF7" w:rsidP="00031AE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7.Календарно-тематическое планирование на  развитие </w:t>
      </w:r>
      <w:proofErr w:type="spellStart"/>
      <w:r w:rsidRPr="002C128B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</w:rPr>
        <w:t xml:space="preserve"> – родительских</w:t>
      </w:r>
      <w:r w:rsidR="00AC6D7B" w:rsidRPr="002C128B">
        <w:rPr>
          <w:rFonts w:ascii="Times New Roman" w:hAnsi="Times New Roman" w:cs="Times New Roman"/>
          <w:b/>
          <w:sz w:val="24"/>
          <w:szCs w:val="24"/>
        </w:rPr>
        <w:t xml:space="preserve"> отношений «Радость воспитания»</w:t>
      </w:r>
    </w:p>
    <w:p w:rsidR="00AC6D7B" w:rsidRPr="002C128B" w:rsidRDefault="00AC6D7B" w:rsidP="008A7F46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раннего возраста</w:t>
      </w:r>
    </w:p>
    <w:p w:rsidR="00AC6D7B" w:rsidRPr="002C128B" w:rsidRDefault="00AC6D7B" w:rsidP="00211573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2693"/>
      </w:tblGrid>
      <w:tr w:rsidR="00AC6D7B" w:rsidRPr="002C128B" w:rsidTr="008A7F46">
        <w:tc>
          <w:tcPr>
            <w:tcW w:w="817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33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8A7F46" w:rsidRPr="002C128B" w:rsidTr="00CD0968">
        <w:tc>
          <w:tcPr>
            <w:tcW w:w="14567" w:type="dxa"/>
            <w:gridSpan w:val="3"/>
          </w:tcPr>
          <w:p w:rsidR="008A7F46" w:rsidRPr="002C128B" w:rsidRDefault="008A7F46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8A7F46">
        <w:trPr>
          <w:trHeight w:val="560"/>
        </w:trPr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057" w:type="dxa"/>
          </w:tcPr>
          <w:p w:rsidR="00AC6D7B" w:rsidRPr="002C128B" w:rsidRDefault="00AC6D7B" w:rsidP="00CD0968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нкета – знакомство 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7F46" w:rsidRPr="002C128B" w:rsidTr="00CD0968">
        <w:tc>
          <w:tcPr>
            <w:tcW w:w="14567" w:type="dxa"/>
            <w:gridSpan w:val="3"/>
          </w:tcPr>
          <w:p w:rsidR="008A7F46" w:rsidRPr="002C128B" w:rsidRDefault="008A7F46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Адаптация ребенка к детскому саду»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AC6D7B" w:rsidRPr="002C128B" w:rsidRDefault="00AC6D7B" w:rsidP="008A7F46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общения с ребенком (период раннего детства)  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» - цель: познакомить родителей и воспитателей друг с другом; начать формировать положительное взаимодействие взрослых.</w:t>
            </w:r>
          </w:p>
          <w:p w:rsidR="00AC6D7B" w:rsidRPr="002C128B" w:rsidRDefault="00AC6D7B" w:rsidP="008A7F46">
            <w:pPr>
              <w:tabs>
                <w:tab w:val="left" w:pos="9498"/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рвно – психическое развитие детей раннего возраста» - цель: расширить теоретические и практические знания родителей в вопросах воспитания детей раннего возраста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развитие детей раннего возраста» - цель: создать творческую атмосферу в группе; развитие внимания в слуховой модальности, быстроты реакции, умения действовать по инструкции; развитие выразительных движений необходимых при общении с малышом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Хорошо и плохо, или что такое кризис трех лет» - цель: сплочение группы, создание положительной эмоциональной атмосферы, рабочей обстановки; познакомить участников тренинга с основными характеристиками кризиса трех лет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Роль игры в развитии ребенка раннего возраста» - цель: показать родителям роль игры в развитии ребенка, умения устанавливать контакт с окружающим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бщения детей раннего возраста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» - цель: высказывание благодарности участникам тренинга; получение обратной связи от участников тренинга; дать возможность поделиться своим опытом тем слушателям, которые по каким – то причинам не высказ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ывались в предыдущих  занятиях.</w:t>
            </w:r>
          </w:p>
        </w:tc>
        <w:tc>
          <w:tcPr>
            <w:tcW w:w="2693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C6D7B" w:rsidRDefault="00AC6D7B" w:rsidP="008A7F46">
      <w:pPr>
        <w:tabs>
          <w:tab w:val="left" w:pos="14884"/>
        </w:tabs>
        <w:spacing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</w:p>
    <w:p w:rsidR="00024F05" w:rsidRPr="002C128B" w:rsidRDefault="00024F05" w:rsidP="008A7F46">
      <w:pPr>
        <w:tabs>
          <w:tab w:val="left" w:pos="14884"/>
        </w:tabs>
        <w:spacing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8A7F46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</w:t>
      </w:r>
      <w:r w:rsidR="008A7F46" w:rsidRPr="002C128B">
        <w:rPr>
          <w:rFonts w:ascii="Times New Roman" w:hAnsi="Times New Roman" w:cs="Times New Roman"/>
          <w:b/>
          <w:sz w:val="24"/>
          <w:szCs w:val="24"/>
          <w:u w:val="single"/>
        </w:rPr>
        <w:t>имеющих детей младше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2693"/>
      </w:tblGrid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175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CD0968" w:rsidP="00CD0968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 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Когда ваш ребенок сводит вас с ума»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CD0968">
        <w:trPr>
          <w:trHeight w:val="683"/>
        </w:trPr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Любить ребенка. Как?», приложение 9</w:t>
            </w:r>
          </w:p>
        </w:tc>
        <w:tc>
          <w:tcPr>
            <w:tcW w:w="2693" w:type="dxa"/>
          </w:tcPr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C6D7B" w:rsidRPr="002C128B" w:rsidRDefault="00AC6D7B" w:rsidP="00517A03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среднего дошкольного  возрас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057"/>
        <w:gridCol w:w="850"/>
        <w:gridCol w:w="1843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142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gridSpan w:val="2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родительского отношения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.Я.Варг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.В.Столина</w:t>
            </w:r>
            <w:proofErr w:type="spellEnd"/>
          </w:p>
        </w:tc>
        <w:tc>
          <w:tcPr>
            <w:tcW w:w="2693" w:type="dxa"/>
            <w:gridSpan w:val="2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семьи»</w:t>
            </w:r>
          </w:p>
        </w:tc>
        <w:tc>
          <w:tcPr>
            <w:tcW w:w="2693" w:type="dxa"/>
            <w:gridSpan w:val="2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е направление </w:t>
            </w:r>
          </w:p>
        </w:tc>
      </w:tr>
      <w:tr w:rsidR="00AC6D7B" w:rsidRPr="002C128B" w:rsidTr="002F0FD9">
        <w:trPr>
          <w:trHeight w:val="840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  <w:gridSpan w:val="2"/>
          </w:tcPr>
          <w:p w:rsidR="00AC6D7B" w:rsidRPr="002C128B" w:rsidRDefault="00AC6D7B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нг эффективного взаимодействия с детьми «П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апа, мама, давайте играть!»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 «Знакомство» - цель: настроить группу на рабочий лад, сформировать оптимистическое настроение у всех участников группы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 «Умеете ли вы общаться с вашим ребенком?» - цель: дать возможность родителям поделиться друг с другом опытом воспитания ребенк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3 «Мама » - цель: помочь родителям определить степень своего участия в воспитании ребенка и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ть ответственность за него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  «Отец – воспитатель» - цель: помочь родителям определить степень своего участия в воспитании ребенка и осознать ответственность за него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-17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 «Моя большая, дружная семья» - цель: развитие взаимоотношения детей и их родителей посредством включения в совм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естную творческую деятельность.</w:t>
            </w:r>
          </w:p>
        </w:tc>
        <w:tc>
          <w:tcPr>
            <w:tcW w:w="1843" w:type="dxa"/>
          </w:tcPr>
          <w:p w:rsidR="00AC6D7B" w:rsidRPr="002C128B" w:rsidRDefault="00CD0968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старшего дошкольного возрас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056"/>
        <w:gridCol w:w="2694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56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4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ник «Взаимодейс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вие родитель – ребенок» (ВРР) </w:t>
            </w:r>
          </w:p>
        </w:tc>
        <w:tc>
          <w:tcPr>
            <w:tcW w:w="2694" w:type="dxa"/>
          </w:tcPr>
          <w:p w:rsidR="00AC6D7B" w:rsidRPr="002C128B" w:rsidRDefault="00CD0968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CD0968">
        <w:trPr>
          <w:trHeight w:val="504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Психическое развитие 5 – 6  лет».</w:t>
            </w:r>
          </w:p>
        </w:tc>
        <w:tc>
          <w:tcPr>
            <w:tcW w:w="2694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563D30">
        <w:trPr>
          <w:trHeight w:val="1549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numPr>
                <w:ilvl w:val="0"/>
                <w:numId w:val="45"/>
              </w:numPr>
              <w:tabs>
                <w:tab w:val="left" w:pos="14884"/>
              </w:tabs>
              <w:spacing w:after="0" w:line="360" w:lineRule="auto"/>
              <w:ind w:left="284" w:right="-172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заимодействия родителей с детьми старшего дошкольного возраста, </w:t>
            </w:r>
          </w:p>
          <w:p w:rsidR="00AC6D7B" w:rsidRPr="002C128B" w:rsidRDefault="00CD0968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– цель: знакомство участников друг с другом и с групповой формой работы; выяснение ожиданий и опасений родителей, общая ориентация в проблемах родителей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Мир детский и мир взрослый - цель: Осознание  разницы между «миром» ребенка и взрослого, что выражается в особенностях восприятия, эмоциональных переживаниях, мотивации поведения и т.д. Приобретение навыков анализа причин поведения ребенка, исходя из позиции ребенк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Язык принятия» и язык непринятия» - цель: Знакомство с понятием «принятие» ребенка, особенностями принимающего 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принимающе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одителя. Определение «языка принятия» и «языка непринятия»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детей и проблемы   родителей. Активное слушание как способ решения проблем детей - цель: Прояснить различия проблем родителей и проблем детей; познакомиться с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 и приемами активного слушания, развить навыки активного слушания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слушание (продолжение) – цель:   продолжение знакомства с приемами активного слушания и отработка навыков в упражнениях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 детьми занятие - цель: Знакомство с детьми, описание родителей «глазами» детей, определение «узких» зон взаимодействия родителей с детьми, создание ситуаций взаимодействия и сотрудничеств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- цель: Определение способов разрешения конфликтных ситуаций, знакомство с шестью шагами беспроигрышного метода разрешения конфликт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я 8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– цель: знакомство  принципами введения правил и ограничений в жизнь детей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я и наказания - цель: Знакомство с принципами использования поощрений и наказаний.</w:t>
            </w:r>
          </w:p>
          <w:p w:rsidR="00AC6D7B" w:rsidRPr="002C128B" w:rsidRDefault="00AC6D7B" w:rsidP="00CD0968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лючительное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цель: Обсуждение семейных заповедей, получение обратной связи от участников тренин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га, завершение работы в группе.</w:t>
            </w:r>
          </w:p>
        </w:tc>
        <w:tc>
          <w:tcPr>
            <w:tcW w:w="2694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рт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 детей </w:t>
      </w:r>
      <w:r w:rsidR="0016740D" w:rsidRPr="002C128B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ой к школе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056"/>
        <w:gridCol w:w="2552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56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2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rPr>
          <w:trHeight w:val="1124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numPr>
                <w:ilvl w:val="0"/>
                <w:numId w:val="42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нкета «Мое мнение о школьной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жизни ребенка». </w:t>
            </w:r>
          </w:p>
          <w:p w:rsidR="00AC6D7B" w:rsidRPr="002C128B" w:rsidRDefault="00AC6D7B" w:rsidP="00211573">
            <w:pPr>
              <w:numPr>
                <w:ilvl w:val="0"/>
                <w:numId w:val="42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Экспресс – опрос «В чем причи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 трудностей первоклассника?» </w:t>
            </w:r>
          </w:p>
          <w:p w:rsidR="00AC6D7B" w:rsidRPr="002C128B" w:rsidRDefault="00AC6D7B" w:rsidP="00211573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«Каков с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опыт моего ребенка?» </w:t>
            </w:r>
          </w:p>
          <w:p w:rsidR="00AC6D7B" w:rsidRPr="002C128B" w:rsidRDefault="00AC6D7B" w:rsidP="00211573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ак я представляю своего ре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бенка в школе? (рисование).</w:t>
            </w:r>
          </w:p>
          <w:p w:rsidR="00AC6D7B" w:rsidRPr="002C128B" w:rsidRDefault="00AC6D7B" w:rsidP="00CD0968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 об эмоциональной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тороне отношений с ребенком.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4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 «Кризис 7 лет»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5B7A17">
        <w:trPr>
          <w:trHeight w:val="5518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занятий образовательно – игрового цикла с родителями детей будущих первоклассников,  приложение 12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. Ребенок на пороге школьной жизни: готовы ли мы отдать своего ребенка в школу – цель: изучение мнения родителей о готовности ребенка к школьному обучению; анализ умения принимать переживания ребенка; познакомить родителей с характеристиками психологической готовности ребенка в школе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. Помогаем ребенку осваивать новую социальную роль школьника - цель: обсуждение точек зрения родителей, воспитателей и педагога – психолога на роль семьи в период ожидания школы; вклад семьи в личностно – мотивационную подготовленность ребенка к школьной жизни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. Как не пренебрегать чувствами и потребностями ребенка? - цель: подвести родителей к тому, что эмоциональный опыт ребенка связан с тем, что взрослый помогает ему лучше понимать самого себя и свои переживания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. Как родитель краснеет за своего ребенка - цель: научить родителей показывать ребенку, что он интересен и важен сам по себе, вне зависимости от его  неудач и просчетов; эмоциональный отдых, получение положительных эмоций, осознание своих проблем и их преодоление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Игры со словами - цель: вовлечь родителей в игровой диалог с детьми; создать атмосферу общности интересов, эмоциональной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«Игры со сказками» - цель: вовлечь родителей в игровой диалог с детьми; создать атмосферу общности интересов, эмоциональной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Играем в выдающихся математиков - цель: познакомить родителей с игровыми способами развития навыков  счета, логического мышления, воображения;  вовлечь родителей в игровой диалог с детьми; трансформация негативных переживаний в положительные, настройка организма на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ое восприятие предстоящего события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8. Игры на развитие познавательной активности ребенка - цель: научить родителей и взрослых взаимодействию друг с другом в роли игровых партнеров; развитие интеллектуальных умений и инициативы ребенка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9. «Давайте прощаться!» - цель: создание комфортной атмосферы для участников; развитие пространственной ориентации; повышение самооценки участников; получение обратной связи для психолога и возможность поделиться своими ощущениями – для участников.</w:t>
            </w:r>
          </w:p>
          <w:p w:rsidR="00AC6D7B" w:rsidRPr="002C128B" w:rsidRDefault="00AC6D7B" w:rsidP="00CD0968">
            <w:pPr>
              <w:numPr>
                <w:ilvl w:val="0"/>
                <w:numId w:val="44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ловая игра «Как воспитать предприимчивого ребенка»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</w:t>
            </w: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5B7A17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A29" w:rsidRDefault="00A83A29" w:rsidP="005B7A1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FD9" w:rsidRDefault="00E80BDA" w:rsidP="005B7A1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E80BDA" w:rsidRPr="00E80BDA" w:rsidRDefault="00E80BDA" w:rsidP="00A83A29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 учетом специфики национально-культурны</w:t>
      </w:r>
      <w:r w:rsidR="00031AE1">
        <w:rPr>
          <w:rFonts w:ascii="Times New Roman" w:hAnsi="Times New Roman" w:cs="Times New Roman"/>
          <w:sz w:val="24"/>
          <w:szCs w:val="24"/>
        </w:rPr>
        <w:t>х условий в Кабардино-Балкарской республике</w:t>
      </w:r>
      <w:r w:rsidRPr="00E80BDA">
        <w:rPr>
          <w:rFonts w:ascii="Times New Roman" w:hAnsi="Times New Roman" w:cs="Times New Roman"/>
          <w:sz w:val="24"/>
          <w:szCs w:val="24"/>
        </w:rPr>
        <w:t xml:space="preserve"> направлено на развитие личности ребенка в контексте детской субкультуре и развитии индивидуальности, достижение ребенком уровня психологического и социального развития, обеспечивающего успешность познания мира ближайшего окружения через разнообразные виды детских деятельностей, интегрированные формы совместной и самостоятельной деятельности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5211"/>
        <w:gridCol w:w="5386"/>
        <w:gridCol w:w="3794"/>
      </w:tblGrid>
      <w:tr w:rsidR="00E80BDA" w:rsidTr="00377334">
        <w:tc>
          <w:tcPr>
            <w:tcW w:w="5211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  <w:tc>
          <w:tcPr>
            <w:tcW w:w="5386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3794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80BDA" w:rsidTr="00377334">
        <w:tc>
          <w:tcPr>
            <w:tcW w:w="5211" w:type="dxa"/>
          </w:tcPr>
          <w:p w:rsidR="00E80BDA" w:rsidRPr="00A83A29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A29">
              <w:rPr>
                <w:rFonts w:ascii="Times New Roman" w:hAnsi="Times New Roman" w:cs="Times New Roman"/>
                <w:sz w:val="24"/>
                <w:szCs w:val="24"/>
              </w:rPr>
              <w:t>Программа «Радуга толерантности»</w:t>
            </w:r>
          </w:p>
        </w:tc>
        <w:tc>
          <w:tcPr>
            <w:tcW w:w="5386" w:type="dxa"/>
          </w:tcPr>
          <w:p w:rsidR="005B7A17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го «Я», своих чувств. </w:t>
            </w:r>
          </w:p>
          <w:p w:rsidR="00E80BDA" w:rsidRPr="005B7A17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BDA" w:rsidRPr="005B7A17">
              <w:rPr>
                <w:rFonts w:ascii="Times New Roman" w:hAnsi="Times New Roman" w:cs="Times New Roman"/>
                <w:sz w:val="24"/>
                <w:szCs w:val="24"/>
              </w:rPr>
              <w:t>оспитание уважительного отношения к людям разных национальностей.</w:t>
            </w:r>
            <w:r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своей Республике.</w:t>
            </w:r>
          </w:p>
        </w:tc>
        <w:tc>
          <w:tcPr>
            <w:tcW w:w="3794" w:type="dxa"/>
          </w:tcPr>
          <w:p w:rsidR="00E80BDA" w:rsidRPr="00E80BDA" w:rsidRDefault="00E80BDA" w:rsidP="00A83A29">
            <w:pPr>
              <w:tabs>
                <w:tab w:val="left" w:pos="14884"/>
              </w:tabs>
              <w:spacing w:line="360" w:lineRule="auto"/>
              <w:ind w:left="3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A">
              <w:rPr>
                <w:rFonts w:ascii="Times New Roman" w:hAnsi="Times New Roman" w:cs="Times New Roman"/>
                <w:sz w:val="24"/>
                <w:szCs w:val="24"/>
              </w:rPr>
              <w:t>Организационно-образовательная деятельность. Совместная деятельность детей и взрослых.</w:t>
            </w:r>
          </w:p>
        </w:tc>
      </w:tr>
      <w:tr w:rsidR="00A83A29" w:rsidTr="00377334">
        <w:tc>
          <w:tcPr>
            <w:tcW w:w="5211" w:type="dxa"/>
          </w:tcPr>
          <w:p w:rsidR="00A83A29" w:rsidRPr="00A83A29" w:rsidRDefault="00A83A29" w:rsidP="00377334">
            <w:pPr>
              <w:pStyle w:val="a5"/>
              <w:tabs>
                <w:tab w:val="left" w:pos="14884"/>
              </w:tabs>
              <w:spacing w:line="36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, Т.Н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ельев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, А.Б. Учебно-методическое </w:t>
            </w:r>
            <w:r w:rsidR="00377334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чу вырасти счастливым»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Чебоксары, ЧРИО, 2005.</w:t>
            </w:r>
          </w:p>
        </w:tc>
        <w:tc>
          <w:tcPr>
            <w:tcW w:w="5386" w:type="dxa"/>
          </w:tcPr>
          <w:p w:rsidR="00A83A29" w:rsidRPr="005B7A17" w:rsidRDefault="00A83A29" w:rsidP="00377334">
            <w:pPr>
              <w:tabs>
                <w:tab w:val="left" w:pos="148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, усвоение социально-ценных поведенческих норм.</w:t>
            </w:r>
          </w:p>
        </w:tc>
        <w:tc>
          <w:tcPr>
            <w:tcW w:w="3794" w:type="dxa"/>
          </w:tcPr>
          <w:p w:rsidR="00A83A29" w:rsidRPr="00E80BDA" w:rsidRDefault="00A83A29" w:rsidP="00A83A29">
            <w:pPr>
              <w:tabs>
                <w:tab w:val="left" w:pos="14884"/>
              </w:tabs>
              <w:spacing w:line="36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A">
              <w:rPr>
                <w:rFonts w:ascii="Times New Roman" w:hAnsi="Times New Roman" w:cs="Times New Roman"/>
                <w:sz w:val="24"/>
                <w:szCs w:val="24"/>
              </w:rPr>
              <w:t>Организационно-образовательная деятельность. Совместная деятельность детей и взрослых.</w:t>
            </w:r>
          </w:p>
        </w:tc>
      </w:tr>
    </w:tbl>
    <w:p w:rsidR="002F0FD9" w:rsidRDefault="002F0FD9" w:rsidP="002F0FD9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E36660" w:rsidP="002F0FD9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7F46" w:rsidRPr="002C128B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A4089E"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D02FF7" w:rsidRPr="002C128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02FF7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2FF7" w:rsidRPr="002C128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D02FF7" w:rsidRPr="002C128B">
        <w:rPr>
          <w:rFonts w:ascii="Times New Roman" w:hAnsi="Times New Roman" w:cs="Times New Roman"/>
          <w:b/>
          <w:sz w:val="24"/>
          <w:szCs w:val="24"/>
        </w:rPr>
        <w:t xml:space="preserve"> – методическое и информационное обеспечение программы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C602ED" w:rsidRPr="002C128B" w:rsidRDefault="00C602ED" w:rsidP="002F0FD9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C602ED" w:rsidRPr="002C128B" w:rsidRDefault="00C602ED" w:rsidP="00031AE1">
      <w:pPr>
        <w:shd w:val="clear" w:color="auto" w:fill="FFFFFF"/>
        <w:tabs>
          <w:tab w:val="left" w:pos="14884"/>
        </w:tabs>
        <w:spacing w:after="0" w:line="360" w:lineRule="auto"/>
        <w:ind w:left="284" w:right="-172"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а для проведения </w:t>
      </w:r>
      <w:proofErr w:type="spellStart"/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их индивидуальных и групповых занятий хорошо освещена и включает в себя:</w:t>
      </w:r>
    </w:p>
    <w:p w:rsidR="00C602ED" w:rsidRPr="002C128B" w:rsidRDefault="00C602ED" w:rsidP="00211573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детские;</w:t>
      </w:r>
    </w:p>
    <w:p w:rsidR="00C602ED" w:rsidRPr="002C128B" w:rsidRDefault="00C602ED" w:rsidP="00211573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 детские;</w:t>
      </w:r>
    </w:p>
    <w:p w:rsidR="00C602ED" w:rsidRDefault="00C602ED" w:rsidP="00CD0968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чница с подсветкой.</w:t>
      </w:r>
    </w:p>
    <w:p w:rsidR="00031AE1" w:rsidRPr="002C128B" w:rsidRDefault="00031AE1" w:rsidP="00CD0968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ка с дидактическими играми.</w:t>
      </w:r>
    </w:p>
    <w:p w:rsidR="00C602ED" w:rsidRPr="002C128B" w:rsidRDefault="00C602ED" w:rsidP="00031AE1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зона включает в себя: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C602ED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</w:p>
    <w:p w:rsidR="00031AE1" w:rsidRPr="002C128B" w:rsidRDefault="00031AE1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</w:p>
    <w:p w:rsidR="00C602ED" w:rsidRPr="002C128B" w:rsidRDefault="00C602ED" w:rsidP="00031AE1">
      <w:pPr>
        <w:shd w:val="clear" w:color="auto" w:fill="FFFFFF"/>
        <w:tabs>
          <w:tab w:val="left" w:pos="14884"/>
        </w:tabs>
        <w:spacing w:after="0" w:line="360" w:lineRule="auto"/>
        <w:ind w:left="-76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C602ED" w:rsidRPr="002C128B" w:rsidRDefault="00C602ED" w:rsidP="00211573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C602ED" w:rsidRPr="002C128B" w:rsidRDefault="00C602ED" w:rsidP="00211573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D02FF7" w:rsidRPr="002C128B" w:rsidRDefault="00031AE1" w:rsidP="00CD0968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ка</w:t>
      </w:r>
      <w:r w:rsidR="00C602ED"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хранения игрушек, наглядных пособий, дидактических игр.</w:t>
      </w:r>
    </w:p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3.2 Использованная литература. </w:t>
      </w:r>
    </w:p>
    <w:p w:rsidR="00766A0D" w:rsidRPr="002C128B" w:rsidRDefault="00FC388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Андреева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, Т.Н., </w:t>
      </w:r>
      <w:proofErr w:type="spellStart"/>
      <w:r w:rsidR="00766A0D" w:rsidRPr="002C128B">
        <w:rPr>
          <w:rFonts w:ascii="Times New Roman" w:hAnsi="Times New Roman" w:cs="Times New Roman"/>
          <w:sz w:val="24"/>
          <w:szCs w:val="24"/>
        </w:rPr>
        <w:t>Вельев</w:t>
      </w:r>
      <w:proofErr w:type="spellEnd"/>
      <w:r w:rsidR="00766A0D" w:rsidRPr="002C128B">
        <w:rPr>
          <w:rFonts w:ascii="Times New Roman" w:hAnsi="Times New Roman" w:cs="Times New Roman"/>
          <w:sz w:val="24"/>
          <w:szCs w:val="24"/>
        </w:rPr>
        <w:t>, А.Б. Учебно-методическое пособие к программе по выработке навыков ЗОЖ и по профилактике упо</w:t>
      </w:r>
      <w:r w:rsidRPr="002C128B">
        <w:rPr>
          <w:rFonts w:ascii="Times New Roman" w:hAnsi="Times New Roman" w:cs="Times New Roman"/>
          <w:sz w:val="24"/>
          <w:szCs w:val="24"/>
        </w:rPr>
        <w:t xml:space="preserve">требления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766A0D" w:rsidRPr="002C128B">
        <w:rPr>
          <w:rFonts w:ascii="Times New Roman" w:hAnsi="Times New Roman" w:cs="Times New Roman"/>
          <w:sz w:val="24"/>
          <w:szCs w:val="24"/>
        </w:rPr>
        <w:t>Чебоксары, ЧРИО, 2005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рцишевск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И.Л. «Приключение будущих первоклассников: психологические занятия с детьми 6 – 7 лет»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–М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.: Книголюб, 2009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 Ю. А.  Рабочая программа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 педагога-психолога ДО</w:t>
      </w:r>
      <w:proofErr w:type="gramStart"/>
      <w:r w:rsidR="00FC388D" w:rsidRPr="002C128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FC388D" w:rsidRPr="002C128B">
        <w:rPr>
          <w:rFonts w:ascii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 xml:space="preserve"> М.:  Учитель, 2013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Вели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С.В. Диагностика психических сост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яний детей дошкольного возраста </w:t>
      </w:r>
      <w:r w:rsidRPr="002C128B">
        <w:rPr>
          <w:rFonts w:ascii="Times New Roman" w:hAnsi="Times New Roman"/>
          <w:bCs/>
          <w:iCs/>
          <w:sz w:val="24"/>
          <w:szCs w:val="24"/>
        </w:rPr>
        <w:t>- 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2007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Данилина, Т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едгенидзе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Я., Степина, Н.М. В мире детских эмоций: Пособие для практических работников ДОУ -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М.: Айрис-пресс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Диагностика эмоционально – личностного развития дошкольников 3 – 7 лет\ составитель Н.Д. Денисова, Волгоград, 2010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абрамн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С.Д. 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От диагностики к развитию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: Новая школа, 1998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Калинина,   Р. Р., </w:t>
      </w:r>
      <w:proofErr w:type="spellStart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Психолого</w:t>
      </w:r>
      <w:proofErr w:type="spellEnd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– педагогическая диагностика в детском сад</w:t>
      </w:r>
      <w:proofErr w:type="gramStart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у-</w:t>
      </w:r>
      <w:proofErr w:type="gramEnd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СПб.: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Комплексная оценка результатов освоения программы «От рождения до школы»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. гру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ппа / авт.-сост. Ю.А. </w:t>
      </w:r>
      <w:proofErr w:type="spellStart"/>
      <w:r w:rsidR="00FC388D"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2C128B">
        <w:rPr>
          <w:rFonts w:ascii="Times New Roman" w:hAnsi="Times New Roman" w:cs="Times New Roman"/>
          <w:sz w:val="24"/>
          <w:szCs w:val="24"/>
        </w:rPr>
        <w:t>олгоград: Учитель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28B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Н.Ю., </w:t>
      </w:r>
      <w:proofErr w:type="spellStart"/>
      <w:r w:rsidRPr="002C128B">
        <w:rPr>
          <w:rFonts w:ascii="Times New Roman" w:hAnsi="Times New Roman"/>
          <w:sz w:val="24"/>
          <w:szCs w:val="24"/>
        </w:rPr>
        <w:t>Вара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Н.В., </w:t>
      </w:r>
      <w:proofErr w:type="spellStart"/>
      <w:r w:rsidRPr="002C128B">
        <w:rPr>
          <w:rFonts w:ascii="Times New Roman" w:hAnsi="Times New Roman"/>
          <w:sz w:val="24"/>
          <w:szCs w:val="24"/>
        </w:rPr>
        <w:t>Туза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А.С., Козлова, И.А. Программа психолого-педагогических занятий для дошкольников» Цветик </w:t>
      </w:r>
      <w:proofErr w:type="spellStart"/>
      <w:r w:rsidRPr="002C128B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2C128B">
        <w:rPr>
          <w:rFonts w:ascii="Times New Roman" w:hAnsi="Times New Roman"/>
          <w:sz w:val="24"/>
          <w:szCs w:val="24"/>
        </w:rPr>
        <w:t>» (5-6 лет)</w:t>
      </w:r>
      <w:r w:rsidR="00FC388D" w:rsidRPr="002C128B">
        <w:rPr>
          <w:sz w:val="24"/>
          <w:szCs w:val="24"/>
        </w:rPr>
        <w:t xml:space="preserve"> </w:t>
      </w:r>
      <w:r w:rsidRPr="002C128B">
        <w:rPr>
          <w:sz w:val="24"/>
          <w:szCs w:val="24"/>
        </w:rPr>
        <w:t xml:space="preserve">- </w:t>
      </w:r>
      <w:r w:rsidRPr="002C128B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; М.: Сфера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Марцинковская, Т.Д.. Диагностика психического развития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детей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-М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Линк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– Пресс, 1997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Осипова, А.А. Д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иагностика и коррекция внимания </w:t>
      </w:r>
      <w:r w:rsidRPr="002C128B">
        <w:rPr>
          <w:rFonts w:ascii="Times New Roman" w:hAnsi="Times New Roman" w:cs="Times New Roman"/>
          <w:sz w:val="24"/>
          <w:szCs w:val="24"/>
        </w:rPr>
        <w:t>- М.: Сфера, 200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БДОУ «Детский сад № 45 «Журавлики» города  Новочебоксарска ЧР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М.А. Васильевой)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Практикум по детской психологии, Г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М.,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1995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ограмма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лого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-  педагогического сопровождения социально – эмоционального развития детей средней группы «Цветик-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емицветик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» (автор Н.Ю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Кураж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ева</w:t>
      </w:r>
      <w:proofErr w:type="spellEnd"/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Pr="002C128B">
        <w:rPr>
          <w:sz w:val="24"/>
          <w:szCs w:val="24"/>
        </w:rPr>
        <w:t xml:space="preserve">- </w:t>
      </w:r>
      <w:r w:rsidRPr="002C128B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; М.: Сфера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сихолого-педагогическая диагностика развития детей раннего и дошкольного возраста: метод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особие /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Г.А. Мишина, Ю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Разенко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и др.; под ред. 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ой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- 2-е изд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ерераб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. и доп. — М.: Просвещение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Роньж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А.С. Занятия психолога с детьми 2-4-х лет в период адап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тации к дошкольному учреждению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3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Семаго, М.М., Семаго,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>Н.Я..  Психолого-педагогическая оценка уровня готовности ребенка к школьному обуч</w:t>
      </w:r>
      <w:r w:rsidR="00FC388D" w:rsidRPr="002C128B">
        <w:rPr>
          <w:rFonts w:ascii="Times New Roman" w:hAnsi="Times New Roman" w:cs="Times New Roman"/>
          <w:sz w:val="24"/>
          <w:szCs w:val="24"/>
        </w:rPr>
        <w:t>ению (методическое руководство)</w:t>
      </w:r>
      <w:r w:rsidRPr="002C128B">
        <w:rPr>
          <w:rFonts w:ascii="Times New Roman" w:hAnsi="Times New Roman" w:cs="Times New Roman"/>
          <w:sz w:val="24"/>
          <w:szCs w:val="24"/>
        </w:rPr>
        <w:t xml:space="preserve">- Библиотечка «Первого сентября», Серия «Школьный психолог», Выпуск 2, 2005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Тихомирова, Л.Ф. Познавател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ьные способности. Дети 5-7 лет </w:t>
      </w:r>
      <w:r w:rsidRPr="002C128B">
        <w:rPr>
          <w:rFonts w:ascii="Times New Roman" w:hAnsi="Times New Roman" w:cs="Times New Roman"/>
          <w:sz w:val="24"/>
          <w:szCs w:val="24"/>
        </w:rPr>
        <w:t>– Ярославль: Академия развития, 200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</w:t>
      </w:r>
      <w:r w:rsidR="005B763A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Г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Ю.А. Пра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ктикум по дошкольной психологии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2000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Хочу вырасти счастливым. Учебно-методическое пособие к программе по выработке навыков здорового образа жизни и по профилактике употребления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активных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веществ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(для работы с детьми 6 -7 лет) -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Чебоксары, изд-во ЧРИО, 2005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 В.Л. Коррекционно-развивающие занятия в млад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М.:Книголюб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Л.  Коррекционно-развивающие занятия в средн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Л.  Коррекционно-развивающие занятия в стар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Прометей; Книголюб, 2002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Юдина, Е.Г. «Педагогическая диагностика в детском саду», учебно-методическое п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собие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«Просвещение», 2002. </w:t>
      </w:r>
    </w:p>
    <w:p w:rsidR="008029D8" w:rsidRPr="002C128B" w:rsidRDefault="008029D8" w:rsidP="00FC388D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sz w:val="24"/>
          <w:szCs w:val="24"/>
        </w:rPr>
      </w:pPr>
    </w:p>
    <w:sectPr w:rsidR="008029D8" w:rsidRPr="002C128B" w:rsidSect="00024F05">
      <w:footerReference w:type="default" r:id="rId10"/>
      <w:pgSz w:w="16838" w:h="11906" w:orient="landscape"/>
      <w:pgMar w:top="284" w:right="1245" w:bottom="28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93" w:rsidRDefault="007D4B93" w:rsidP="00E51225">
      <w:pPr>
        <w:spacing w:after="0" w:line="240" w:lineRule="auto"/>
      </w:pPr>
      <w:r>
        <w:separator/>
      </w:r>
    </w:p>
  </w:endnote>
  <w:endnote w:type="continuationSeparator" w:id="0">
    <w:p w:rsidR="007D4B93" w:rsidRDefault="007D4B93" w:rsidP="00E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062813"/>
      <w:docPartObj>
        <w:docPartGallery w:val="Page Numbers (Bottom of Page)"/>
        <w:docPartUnique/>
      </w:docPartObj>
    </w:sdtPr>
    <w:sdtEndPr/>
    <w:sdtContent>
      <w:p w:rsidR="00DD05F9" w:rsidRDefault="00DD05F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05F9" w:rsidRDefault="00DD05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93" w:rsidRDefault="007D4B93" w:rsidP="00E51225">
      <w:pPr>
        <w:spacing w:after="0" w:line="240" w:lineRule="auto"/>
      </w:pPr>
      <w:r>
        <w:separator/>
      </w:r>
    </w:p>
  </w:footnote>
  <w:footnote w:type="continuationSeparator" w:id="0">
    <w:p w:rsidR="007D4B93" w:rsidRDefault="007D4B93" w:rsidP="00E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B2243"/>
    <w:multiLevelType w:val="hybridMultilevel"/>
    <w:tmpl w:val="4784FE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5870E4"/>
    <w:multiLevelType w:val="hybridMultilevel"/>
    <w:tmpl w:val="7930A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057292"/>
    <w:multiLevelType w:val="hybridMultilevel"/>
    <w:tmpl w:val="95CE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E1BB2"/>
    <w:multiLevelType w:val="hybridMultilevel"/>
    <w:tmpl w:val="09207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6B322D0"/>
    <w:multiLevelType w:val="hybridMultilevel"/>
    <w:tmpl w:val="3E50D566"/>
    <w:lvl w:ilvl="0" w:tplc="620262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079221FA"/>
    <w:multiLevelType w:val="hybridMultilevel"/>
    <w:tmpl w:val="032ABF00"/>
    <w:lvl w:ilvl="0" w:tplc="EE26D5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8AE38F0"/>
    <w:multiLevelType w:val="hybridMultilevel"/>
    <w:tmpl w:val="691EF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50AFA"/>
    <w:multiLevelType w:val="hybridMultilevel"/>
    <w:tmpl w:val="963A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1FB"/>
    <w:multiLevelType w:val="multilevel"/>
    <w:tmpl w:val="2042CB4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A520DD"/>
    <w:multiLevelType w:val="hybridMultilevel"/>
    <w:tmpl w:val="469E90C0"/>
    <w:lvl w:ilvl="0" w:tplc="57DC1B3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15256743"/>
    <w:multiLevelType w:val="hybridMultilevel"/>
    <w:tmpl w:val="6F0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61072"/>
    <w:multiLevelType w:val="hybridMultilevel"/>
    <w:tmpl w:val="A06A8EC6"/>
    <w:lvl w:ilvl="0" w:tplc="F1B6775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19283BF7"/>
    <w:multiLevelType w:val="hybridMultilevel"/>
    <w:tmpl w:val="496AB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E08F4"/>
    <w:multiLevelType w:val="hybridMultilevel"/>
    <w:tmpl w:val="63C6F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731E6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D2A02D1"/>
    <w:multiLevelType w:val="hybridMultilevel"/>
    <w:tmpl w:val="80B40050"/>
    <w:lvl w:ilvl="0" w:tplc="C9B0F1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0A76EFB"/>
    <w:multiLevelType w:val="hybridMultilevel"/>
    <w:tmpl w:val="DAF8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84FC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B619FB"/>
    <w:multiLevelType w:val="hybridMultilevel"/>
    <w:tmpl w:val="D35A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0E5DC6"/>
    <w:multiLevelType w:val="hybridMultilevel"/>
    <w:tmpl w:val="F744B1DA"/>
    <w:lvl w:ilvl="0" w:tplc="F29E2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1137DB4"/>
    <w:multiLevelType w:val="hybridMultilevel"/>
    <w:tmpl w:val="AC7CC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C82848"/>
    <w:multiLevelType w:val="hybridMultilevel"/>
    <w:tmpl w:val="FFAC2C4E"/>
    <w:lvl w:ilvl="0" w:tplc="50D6B1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237486D"/>
    <w:multiLevelType w:val="hybridMultilevel"/>
    <w:tmpl w:val="6B38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96FB3"/>
    <w:multiLevelType w:val="hybridMultilevel"/>
    <w:tmpl w:val="B4CCA080"/>
    <w:lvl w:ilvl="0" w:tplc="879E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23970875"/>
    <w:multiLevelType w:val="hybridMultilevel"/>
    <w:tmpl w:val="557A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A72B58"/>
    <w:multiLevelType w:val="hybridMultilevel"/>
    <w:tmpl w:val="5AA861D2"/>
    <w:lvl w:ilvl="0" w:tplc="6C08C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28186C24"/>
    <w:multiLevelType w:val="hybridMultilevel"/>
    <w:tmpl w:val="CF3CD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9DB7A66"/>
    <w:multiLevelType w:val="hybridMultilevel"/>
    <w:tmpl w:val="DC54FB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C500A1"/>
    <w:multiLevelType w:val="hybridMultilevel"/>
    <w:tmpl w:val="AFA4C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9E3354"/>
    <w:multiLevelType w:val="hybridMultilevel"/>
    <w:tmpl w:val="35229FF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2DF30E18"/>
    <w:multiLevelType w:val="hybridMultilevel"/>
    <w:tmpl w:val="D67C0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35461BC"/>
    <w:multiLevelType w:val="hybridMultilevel"/>
    <w:tmpl w:val="4D78601A"/>
    <w:lvl w:ilvl="0" w:tplc="932C63E8">
      <w:start w:val="1"/>
      <w:numFmt w:val="decimal"/>
      <w:lvlText w:val="%1."/>
      <w:lvlJc w:val="left"/>
      <w:pPr>
        <w:ind w:left="547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36855120"/>
    <w:multiLevelType w:val="hybridMultilevel"/>
    <w:tmpl w:val="145669E2"/>
    <w:lvl w:ilvl="0" w:tplc="116493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38CB0D9A"/>
    <w:multiLevelType w:val="hybridMultilevel"/>
    <w:tmpl w:val="BA468500"/>
    <w:lvl w:ilvl="0" w:tplc="54F0E3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3B7F36B6"/>
    <w:multiLevelType w:val="hybridMultilevel"/>
    <w:tmpl w:val="8592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A2518F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E22552"/>
    <w:multiLevelType w:val="hybridMultilevel"/>
    <w:tmpl w:val="EC4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3E45CF"/>
    <w:multiLevelType w:val="hybridMultilevel"/>
    <w:tmpl w:val="C86A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4C6CBB"/>
    <w:multiLevelType w:val="hybridMultilevel"/>
    <w:tmpl w:val="FAD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A81D28"/>
    <w:multiLevelType w:val="hybridMultilevel"/>
    <w:tmpl w:val="72906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D76042"/>
    <w:multiLevelType w:val="hybridMultilevel"/>
    <w:tmpl w:val="6C3A5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4A3DE8"/>
    <w:multiLevelType w:val="hybridMultilevel"/>
    <w:tmpl w:val="C5D0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F11D07"/>
    <w:multiLevelType w:val="hybridMultilevel"/>
    <w:tmpl w:val="8214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816C52"/>
    <w:multiLevelType w:val="hybridMultilevel"/>
    <w:tmpl w:val="25BE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A41EF8"/>
    <w:multiLevelType w:val="hybridMultilevel"/>
    <w:tmpl w:val="A6105BB0"/>
    <w:lvl w:ilvl="0" w:tplc="69AC8B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4DB96C70"/>
    <w:multiLevelType w:val="hybridMultilevel"/>
    <w:tmpl w:val="4900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7505CA"/>
    <w:multiLevelType w:val="hybridMultilevel"/>
    <w:tmpl w:val="F7F2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A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D42596"/>
    <w:multiLevelType w:val="hybridMultilevel"/>
    <w:tmpl w:val="32F8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C80768"/>
    <w:multiLevelType w:val="hybridMultilevel"/>
    <w:tmpl w:val="AEAC9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5031F0C"/>
    <w:multiLevelType w:val="hybridMultilevel"/>
    <w:tmpl w:val="E4FC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420A37"/>
    <w:multiLevelType w:val="hybridMultilevel"/>
    <w:tmpl w:val="8AFC4DEA"/>
    <w:lvl w:ilvl="0" w:tplc="688ACF6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5C9B65F4"/>
    <w:multiLevelType w:val="hybridMultilevel"/>
    <w:tmpl w:val="68CE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AA2210"/>
    <w:multiLevelType w:val="hybridMultilevel"/>
    <w:tmpl w:val="5132458C"/>
    <w:lvl w:ilvl="0" w:tplc="D590B4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60236B1C"/>
    <w:multiLevelType w:val="hybridMultilevel"/>
    <w:tmpl w:val="D5DE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C23698"/>
    <w:multiLevelType w:val="hybridMultilevel"/>
    <w:tmpl w:val="6B3072A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>
    <w:nsid w:val="64CE6FF7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0C1D10"/>
    <w:multiLevelType w:val="hybridMultilevel"/>
    <w:tmpl w:val="23EA2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67A43A74"/>
    <w:multiLevelType w:val="hybridMultilevel"/>
    <w:tmpl w:val="7E7AA31E"/>
    <w:lvl w:ilvl="0" w:tplc="741CEB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>
    <w:nsid w:val="692739E2"/>
    <w:multiLevelType w:val="hybridMultilevel"/>
    <w:tmpl w:val="990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DF6437"/>
    <w:multiLevelType w:val="hybridMultilevel"/>
    <w:tmpl w:val="E03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4B5512"/>
    <w:multiLevelType w:val="hybridMultilevel"/>
    <w:tmpl w:val="B03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461247"/>
    <w:multiLevelType w:val="hybridMultilevel"/>
    <w:tmpl w:val="B4D28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594D51"/>
    <w:multiLevelType w:val="hybridMultilevel"/>
    <w:tmpl w:val="1E9466D6"/>
    <w:lvl w:ilvl="0" w:tplc="46DE195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6">
    <w:nsid w:val="7103617B"/>
    <w:multiLevelType w:val="hybridMultilevel"/>
    <w:tmpl w:val="C9A8BA88"/>
    <w:lvl w:ilvl="0" w:tplc="4A9800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7">
    <w:nsid w:val="71565100"/>
    <w:multiLevelType w:val="hybridMultilevel"/>
    <w:tmpl w:val="7A1A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B576A8"/>
    <w:multiLevelType w:val="hybridMultilevel"/>
    <w:tmpl w:val="5A48F63E"/>
    <w:lvl w:ilvl="0" w:tplc="D53E30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7A3F2651"/>
    <w:multiLevelType w:val="hybridMultilevel"/>
    <w:tmpl w:val="6F104BA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0">
    <w:nsid w:val="7CC035B3"/>
    <w:multiLevelType w:val="hybridMultilevel"/>
    <w:tmpl w:val="ABC2C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D1F5A96"/>
    <w:multiLevelType w:val="hybridMultilevel"/>
    <w:tmpl w:val="7D38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C9545E"/>
    <w:multiLevelType w:val="hybridMultilevel"/>
    <w:tmpl w:val="A7DE72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3B44A6"/>
    <w:multiLevelType w:val="hybridMultilevel"/>
    <w:tmpl w:val="AB5A12C4"/>
    <w:lvl w:ilvl="0" w:tplc="041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num w:numId="1">
    <w:abstractNumId w:val="37"/>
  </w:num>
  <w:num w:numId="2">
    <w:abstractNumId w:val="5"/>
  </w:num>
  <w:num w:numId="3">
    <w:abstractNumId w:val="71"/>
  </w:num>
  <w:num w:numId="4">
    <w:abstractNumId w:val="5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4"/>
  </w:num>
  <w:num w:numId="8">
    <w:abstractNumId w:val="29"/>
  </w:num>
  <w:num w:numId="9">
    <w:abstractNumId w:val="38"/>
  </w:num>
  <w:num w:numId="10">
    <w:abstractNumId w:val="23"/>
  </w:num>
  <w:num w:numId="11">
    <w:abstractNumId w:val="67"/>
  </w:num>
  <w:num w:numId="12">
    <w:abstractNumId w:val="46"/>
  </w:num>
  <w:num w:numId="13">
    <w:abstractNumId w:val="18"/>
  </w:num>
  <w:num w:numId="14">
    <w:abstractNumId w:val="42"/>
  </w:num>
  <w:num w:numId="15">
    <w:abstractNumId w:val="49"/>
  </w:num>
  <w:num w:numId="16">
    <w:abstractNumId w:val="63"/>
  </w:num>
  <w:num w:numId="17">
    <w:abstractNumId w:val="48"/>
  </w:num>
  <w:num w:numId="18">
    <w:abstractNumId w:val="40"/>
  </w:num>
  <w:num w:numId="19">
    <w:abstractNumId w:val="64"/>
  </w:num>
  <w:num w:numId="20">
    <w:abstractNumId w:val="56"/>
  </w:num>
  <w:num w:numId="21">
    <w:abstractNumId w:val="14"/>
  </w:num>
  <w:num w:numId="22">
    <w:abstractNumId w:val="61"/>
  </w:num>
  <w:num w:numId="23">
    <w:abstractNumId w:val="41"/>
  </w:num>
  <w:num w:numId="24">
    <w:abstractNumId w:val="9"/>
  </w:num>
  <w:num w:numId="25">
    <w:abstractNumId w:val="73"/>
  </w:num>
  <w:num w:numId="26">
    <w:abstractNumId w:val="27"/>
  </w:num>
  <w:num w:numId="27">
    <w:abstractNumId w:val="32"/>
  </w:num>
  <w:num w:numId="28">
    <w:abstractNumId w:val="70"/>
  </w:num>
  <w:num w:numId="29">
    <w:abstractNumId w:val="28"/>
  </w:num>
  <w:num w:numId="30">
    <w:abstractNumId w:val="1"/>
  </w:num>
  <w:num w:numId="31">
    <w:abstractNumId w:val="57"/>
  </w:num>
  <w:num w:numId="32">
    <w:abstractNumId w:val="50"/>
  </w:num>
  <w:num w:numId="33">
    <w:abstractNumId w:val="62"/>
  </w:num>
  <w:num w:numId="34">
    <w:abstractNumId w:val="25"/>
  </w:num>
  <w:num w:numId="35">
    <w:abstractNumId w:val="3"/>
  </w:num>
  <w:num w:numId="36">
    <w:abstractNumId w:val="52"/>
  </w:num>
  <w:num w:numId="37">
    <w:abstractNumId w:val="54"/>
  </w:num>
  <w:num w:numId="38">
    <w:abstractNumId w:val="15"/>
  </w:num>
  <w:num w:numId="39">
    <w:abstractNumId w:val="19"/>
  </w:num>
  <w:num w:numId="40">
    <w:abstractNumId w:val="44"/>
  </w:num>
  <w:num w:numId="41">
    <w:abstractNumId w:val="21"/>
  </w:num>
  <w:num w:numId="42">
    <w:abstractNumId w:val="59"/>
  </w:num>
  <w:num w:numId="43">
    <w:abstractNumId w:val="39"/>
  </w:num>
  <w:num w:numId="44">
    <w:abstractNumId w:val="31"/>
  </w:num>
  <w:num w:numId="45">
    <w:abstractNumId w:val="69"/>
  </w:num>
  <w:num w:numId="46">
    <w:abstractNumId w:val="45"/>
  </w:num>
  <w:num w:numId="47">
    <w:abstractNumId w:val="36"/>
  </w:num>
  <w:num w:numId="48">
    <w:abstractNumId w:val="33"/>
  </w:num>
  <w:num w:numId="49">
    <w:abstractNumId w:val="60"/>
  </w:num>
  <w:num w:numId="50">
    <w:abstractNumId w:val="24"/>
  </w:num>
  <w:num w:numId="51">
    <w:abstractNumId w:val="13"/>
  </w:num>
  <w:num w:numId="52">
    <w:abstractNumId w:val="53"/>
  </w:num>
  <w:num w:numId="53">
    <w:abstractNumId w:val="35"/>
  </w:num>
  <w:num w:numId="54">
    <w:abstractNumId w:val="7"/>
  </w:num>
  <w:num w:numId="55">
    <w:abstractNumId w:val="66"/>
  </w:num>
  <w:num w:numId="56">
    <w:abstractNumId w:val="20"/>
  </w:num>
  <w:num w:numId="57">
    <w:abstractNumId w:val="26"/>
  </w:num>
  <w:num w:numId="58">
    <w:abstractNumId w:val="34"/>
  </w:num>
  <w:num w:numId="59">
    <w:abstractNumId w:val="11"/>
  </w:num>
  <w:num w:numId="60">
    <w:abstractNumId w:val="55"/>
  </w:num>
  <w:num w:numId="61">
    <w:abstractNumId w:val="22"/>
  </w:num>
  <w:num w:numId="62">
    <w:abstractNumId w:val="68"/>
  </w:num>
  <w:num w:numId="63">
    <w:abstractNumId w:val="65"/>
  </w:num>
  <w:num w:numId="64">
    <w:abstractNumId w:val="6"/>
  </w:num>
  <w:num w:numId="65">
    <w:abstractNumId w:val="17"/>
  </w:num>
  <w:num w:numId="66">
    <w:abstractNumId w:val="47"/>
  </w:num>
  <w:num w:numId="67">
    <w:abstractNumId w:val="8"/>
  </w:num>
  <w:num w:numId="68">
    <w:abstractNumId w:val="72"/>
  </w:num>
  <w:num w:numId="69">
    <w:abstractNumId w:val="12"/>
  </w:num>
  <w:num w:numId="70">
    <w:abstractNumId w:val="16"/>
  </w:num>
  <w:num w:numId="71">
    <w:abstractNumId w:val="10"/>
  </w:num>
  <w:num w:numId="72">
    <w:abstractNumId w:val="51"/>
  </w:num>
  <w:num w:numId="73">
    <w:abstractNumId w:val="2"/>
  </w:num>
  <w:num w:numId="74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071"/>
    <w:rsid w:val="00003B99"/>
    <w:rsid w:val="00024F05"/>
    <w:rsid w:val="00031AE1"/>
    <w:rsid w:val="000545A3"/>
    <w:rsid w:val="00062728"/>
    <w:rsid w:val="00070DC0"/>
    <w:rsid w:val="00086EE6"/>
    <w:rsid w:val="000A5C1A"/>
    <w:rsid w:val="000B049B"/>
    <w:rsid w:val="000D4B25"/>
    <w:rsid w:val="0010684D"/>
    <w:rsid w:val="00137FC3"/>
    <w:rsid w:val="0014299E"/>
    <w:rsid w:val="00145F60"/>
    <w:rsid w:val="001473B6"/>
    <w:rsid w:val="00163348"/>
    <w:rsid w:val="0016740D"/>
    <w:rsid w:val="0017306E"/>
    <w:rsid w:val="001A2F76"/>
    <w:rsid w:val="001A59D1"/>
    <w:rsid w:val="001D4EE5"/>
    <w:rsid w:val="001D65CB"/>
    <w:rsid w:val="00211573"/>
    <w:rsid w:val="00235D8B"/>
    <w:rsid w:val="00251AA2"/>
    <w:rsid w:val="002768D3"/>
    <w:rsid w:val="002B2130"/>
    <w:rsid w:val="002C128B"/>
    <w:rsid w:val="002D18F6"/>
    <w:rsid w:val="002F0FD9"/>
    <w:rsid w:val="002F42F1"/>
    <w:rsid w:val="00300334"/>
    <w:rsid w:val="00312877"/>
    <w:rsid w:val="003435FF"/>
    <w:rsid w:val="00344062"/>
    <w:rsid w:val="003673A2"/>
    <w:rsid w:val="00377334"/>
    <w:rsid w:val="003827DF"/>
    <w:rsid w:val="00393632"/>
    <w:rsid w:val="00397AED"/>
    <w:rsid w:val="003C2FAB"/>
    <w:rsid w:val="003E131E"/>
    <w:rsid w:val="003E6E19"/>
    <w:rsid w:val="00411C0F"/>
    <w:rsid w:val="004152C2"/>
    <w:rsid w:val="00420DB2"/>
    <w:rsid w:val="00445E3C"/>
    <w:rsid w:val="004B428A"/>
    <w:rsid w:val="004E146B"/>
    <w:rsid w:val="00517A03"/>
    <w:rsid w:val="005267EE"/>
    <w:rsid w:val="005279DC"/>
    <w:rsid w:val="00527CB4"/>
    <w:rsid w:val="00563412"/>
    <w:rsid w:val="00563D30"/>
    <w:rsid w:val="00572A1A"/>
    <w:rsid w:val="0057350D"/>
    <w:rsid w:val="00574BDD"/>
    <w:rsid w:val="005A0202"/>
    <w:rsid w:val="005B763A"/>
    <w:rsid w:val="005B7A17"/>
    <w:rsid w:val="005C2E86"/>
    <w:rsid w:val="005F1CC5"/>
    <w:rsid w:val="0060421A"/>
    <w:rsid w:val="006174C9"/>
    <w:rsid w:val="0063298B"/>
    <w:rsid w:val="00657DB3"/>
    <w:rsid w:val="006731B5"/>
    <w:rsid w:val="0069777F"/>
    <w:rsid w:val="006A3292"/>
    <w:rsid w:val="006E04DC"/>
    <w:rsid w:val="006E11DC"/>
    <w:rsid w:val="006F53BB"/>
    <w:rsid w:val="00706F49"/>
    <w:rsid w:val="007071C8"/>
    <w:rsid w:val="00766A0D"/>
    <w:rsid w:val="00775515"/>
    <w:rsid w:val="007D4B93"/>
    <w:rsid w:val="007E46D5"/>
    <w:rsid w:val="007F6988"/>
    <w:rsid w:val="008027E7"/>
    <w:rsid w:val="008029D8"/>
    <w:rsid w:val="00821A6A"/>
    <w:rsid w:val="00827E30"/>
    <w:rsid w:val="00836FEF"/>
    <w:rsid w:val="008724E5"/>
    <w:rsid w:val="00877204"/>
    <w:rsid w:val="008974AA"/>
    <w:rsid w:val="008A7F46"/>
    <w:rsid w:val="008C0C98"/>
    <w:rsid w:val="008C3F18"/>
    <w:rsid w:val="008D746E"/>
    <w:rsid w:val="008F0A9A"/>
    <w:rsid w:val="008F7666"/>
    <w:rsid w:val="00903664"/>
    <w:rsid w:val="009121D7"/>
    <w:rsid w:val="00942C57"/>
    <w:rsid w:val="0095227F"/>
    <w:rsid w:val="0096677D"/>
    <w:rsid w:val="009B3444"/>
    <w:rsid w:val="009C6C8A"/>
    <w:rsid w:val="009D2C56"/>
    <w:rsid w:val="009D59B5"/>
    <w:rsid w:val="009D65E1"/>
    <w:rsid w:val="00A31868"/>
    <w:rsid w:val="00A4089E"/>
    <w:rsid w:val="00A444C1"/>
    <w:rsid w:val="00A526A9"/>
    <w:rsid w:val="00A74C53"/>
    <w:rsid w:val="00A83A29"/>
    <w:rsid w:val="00AC4BA2"/>
    <w:rsid w:val="00AC6D7B"/>
    <w:rsid w:val="00AF57F8"/>
    <w:rsid w:val="00B1112B"/>
    <w:rsid w:val="00B46B7D"/>
    <w:rsid w:val="00B743EC"/>
    <w:rsid w:val="00B7736E"/>
    <w:rsid w:val="00B82D4E"/>
    <w:rsid w:val="00B91AE4"/>
    <w:rsid w:val="00BA780B"/>
    <w:rsid w:val="00BB7071"/>
    <w:rsid w:val="00BC59FA"/>
    <w:rsid w:val="00C53F1B"/>
    <w:rsid w:val="00C56115"/>
    <w:rsid w:val="00C602ED"/>
    <w:rsid w:val="00C66665"/>
    <w:rsid w:val="00C835C0"/>
    <w:rsid w:val="00C87118"/>
    <w:rsid w:val="00CB347F"/>
    <w:rsid w:val="00CC5D1E"/>
    <w:rsid w:val="00CD0968"/>
    <w:rsid w:val="00CE7F5F"/>
    <w:rsid w:val="00D02FF7"/>
    <w:rsid w:val="00D40FA3"/>
    <w:rsid w:val="00DD05F9"/>
    <w:rsid w:val="00DF752A"/>
    <w:rsid w:val="00E31F07"/>
    <w:rsid w:val="00E34208"/>
    <w:rsid w:val="00E36660"/>
    <w:rsid w:val="00E44B9E"/>
    <w:rsid w:val="00E51225"/>
    <w:rsid w:val="00E64922"/>
    <w:rsid w:val="00E75731"/>
    <w:rsid w:val="00E80BDA"/>
    <w:rsid w:val="00E9112B"/>
    <w:rsid w:val="00EA6966"/>
    <w:rsid w:val="00ED6833"/>
    <w:rsid w:val="00F13A5B"/>
    <w:rsid w:val="00F23C93"/>
    <w:rsid w:val="00F4274C"/>
    <w:rsid w:val="00F47340"/>
    <w:rsid w:val="00F70967"/>
    <w:rsid w:val="00F872AF"/>
    <w:rsid w:val="00F87DCA"/>
    <w:rsid w:val="00FC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67"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uiPriority w:val="1"/>
    <w:qFormat/>
    <w:rsid w:val="00AC6D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uiPriority w:val="1"/>
    <w:qFormat/>
    <w:rsid w:val="00AC6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71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4FDA-A561-4A9A-BAA6-31EE33E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9917</Words>
  <Characters>113532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ёлый гном</dc:creator>
  <cp:lastModifiedBy>Мида</cp:lastModifiedBy>
  <cp:revision>20</cp:revision>
  <cp:lastPrinted>2019-09-10T14:02:00Z</cp:lastPrinted>
  <dcterms:created xsi:type="dcterms:W3CDTF">2015-10-10T12:31:00Z</dcterms:created>
  <dcterms:modified xsi:type="dcterms:W3CDTF">2019-09-13T10:49:00Z</dcterms:modified>
</cp:coreProperties>
</file>